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A9DB6" w14:textId="657D0026" w:rsidR="000D7566" w:rsidRPr="00CB05EE" w:rsidRDefault="00673643" w:rsidP="00CB05EE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CB05EE">
        <w:rPr>
          <w:rFonts w:ascii="Lato" w:hAnsi="Lato"/>
          <w:sz w:val="21"/>
          <w:szCs w:val="21"/>
        </w:rPr>
        <w:t xml:space="preserve">Warszawa, </w:t>
      </w:r>
      <w:r w:rsidR="008F3539">
        <w:rPr>
          <w:rFonts w:ascii="Lato" w:hAnsi="Lato"/>
          <w:sz w:val="21"/>
          <w:szCs w:val="21"/>
        </w:rPr>
        <w:t xml:space="preserve">dn. </w:t>
      </w:r>
      <w:r w:rsidR="00B64FBA">
        <w:rPr>
          <w:rFonts w:ascii="Lato" w:hAnsi="Lato"/>
          <w:sz w:val="21"/>
          <w:szCs w:val="21"/>
        </w:rPr>
        <w:t>07</w:t>
      </w:r>
      <w:r w:rsidR="00012D5E">
        <w:rPr>
          <w:rFonts w:ascii="Lato" w:hAnsi="Lato"/>
          <w:sz w:val="21"/>
          <w:szCs w:val="21"/>
        </w:rPr>
        <w:t>.09.2022 r.</w:t>
      </w:r>
    </w:p>
    <w:p w14:paraId="6D6B54D4" w14:textId="77777777" w:rsidR="00CB05EE" w:rsidRPr="00CB05EE" w:rsidRDefault="00CB05EE" w:rsidP="00CB05EE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439E617" w14:textId="77777777" w:rsidR="00D75796" w:rsidRPr="00CB05EE" w:rsidRDefault="00D75796" w:rsidP="00CB05EE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2C3CC165" w14:textId="77777777" w:rsidR="00D75796" w:rsidRPr="00CB05EE" w:rsidRDefault="00D75796" w:rsidP="00CB05EE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4ADB62B8" w14:textId="69DE3309" w:rsidR="00C11D23" w:rsidRDefault="00C11D23" w:rsidP="00127DF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br/>
      </w:r>
      <w:r w:rsidR="007F3EB4" w:rsidRPr="00C11D23">
        <w:rPr>
          <w:rFonts w:ascii="Lato" w:hAnsi="Lato"/>
          <w:b/>
          <w:sz w:val="24"/>
          <w:szCs w:val="24"/>
        </w:rPr>
        <w:t xml:space="preserve">BohaterON w Twojej Szkole </w:t>
      </w:r>
      <w:r w:rsidR="003D2864" w:rsidRPr="00C11D23">
        <w:rPr>
          <w:rFonts w:ascii="Lato" w:hAnsi="Lato"/>
          <w:b/>
          <w:sz w:val="24"/>
          <w:szCs w:val="24"/>
        </w:rPr>
        <w:t xml:space="preserve">– </w:t>
      </w:r>
      <w:r w:rsidRPr="00C11D23">
        <w:rPr>
          <w:rFonts w:ascii="Lato" w:hAnsi="Lato"/>
          <w:b/>
          <w:sz w:val="24"/>
          <w:szCs w:val="24"/>
        </w:rPr>
        <w:t>VII edycja projektu w nowej cyfrowej odsłonie</w:t>
      </w:r>
    </w:p>
    <w:p w14:paraId="30AF1A79" w14:textId="2E5DCC94" w:rsidR="000D7566" w:rsidRPr="00C11D23" w:rsidRDefault="000D7566" w:rsidP="00CB05EE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F823E54" w14:textId="5C812B1A" w:rsidR="008A2B7D" w:rsidRPr="00CB05EE" w:rsidRDefault="008A2B7D" w:rsidP="00CB05EE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4CA8062E" w14:textId="7E669211" w:rsidR="00951211" w:rsidRPr="00F862E9" w:rsidRDefault="00521A89" w:rsidP="00F862E9">
      <w:pPr>
        <w:pStyle w:val="Textbody"/>
        <w:numPr>
          <w:ilvl w:val="0"/>
          <w:numId w:val="8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color w:val="000000"/>
          <w:sz w:val="22"/>
          <w:szCs w:val="22"/>
        </w:rPr>
        <w:t>R</w:t>
      </w:r>
      <w:r w:rsidR="00951211" w:rsidRPr="00F862E9">
        <w:rPr>
          <w:rFonts w:ascii="Lato" w:hAnsi="Lato"/>
          <w:b/>
          <w:bCs/>
          <w:color w:val="000000"/>
          <w:sz w:val="22"/>
          <w:szCs w:val="22"/>
        </w:rPr>
        <w:t xml:space="preserve">uszyły zapisy dla szkół i przedszkoli do projektu </w:t>
      </w:r>
      <w:r w:rsidR="00951211" w:rsidRPr="00F862E9">
        <w:rPr>
          <w:rFonts w:ascii="Lato" w:hAnsi="Lato"/>
          <w:b/>
          <w:bCs/>
          <w:i/>
          <w:color w:val="000000"/>
          <w:sz w:val="22"/>
          <w:szCs w:val="22"/>
        </w:rPr>
        <w:t>BohaterON w Twojej Szkole</w:t>
      </w:r>
      <w:r w:rsidR="00EF3FE7" w:rsidRPr="00F862E9">
        <w:rPr>
          <w:rFonts w:ascii="Lato" w:hAnsi="Lato"/>
          <w:b/>
          <w:bCs/>
          <w:i/>
          <w:color w:val="000000"/>
          <w:sz w:val="22"/>
          <w:szCs w:val="22"/>
        </w:rPr>
        <w:t xml:space="preserve"> 2022</w:t>
      </w:r>
      <w:r w:rsidR="00951211" w:rsidRPr="00F862E9">
        <w:rPr>
          <w:rFonts w:ascii="Lato" w:hAnsi="Lato"/>
          <w:b/>
          <w:bCs/>
          <w:color w:val="000000"/>
          <w:sz w:val="22"/>
          <w:szCs w:val="22"/>
        </w:rPr>
        <w:t xml:space="preserve">, będącego częścią VII edycji ogólnopolskiej kampanii </w:t>
      </w:r>
      <w:r w:rsidR="00951211" w:rsidRPr="00F862E9">
        <w:rPr>
          <w:rFonts w:ascii="Lato" w:hAnsi="Lato"/>
          <w:b/>
          <w:bCs/>
          <w:i/>
          <w:color w:val="000000"/>
          <w:sz w:val="22"/>
          <w:szCs w:val="22"/>
        </w:rPr>
        <w:t>BohaterON – włącz historię!</w:t>
      </w:r>
    </w:p>
    <w:p w14:paraId="6501E1E9" w14:textId="62AFAB44" w:rsidR="00951211" w:rsidRPr="00F862E9" w:rsidRDefault="00951211" w:rsidP="00F862E9">
      <w:pPr>
        <w:pStyle w:val="Textbody"/>
        <w:numPr>
          <w:ilvl w:val="0"/>
          <w:numId w:val="8"/>
        </w:numPr>
        <w:jc w:val="both"/>
        <w:rPr>
          <w:rFonts w:ascii="Lato" w:hAnsi="Lato"/>
          <w:sz w:val="22"/>
          <w:szCs w:val="22"/>
        </w:rPr>
      </w:pPr>
      <w:r w:rsidRPr="00F862E9">
        <w:rPr>
          <w:rFonts w:ascii="Lato" w:hAnsi="Lato"/>
          <w:b/>
          <w:bCs/>
          <w:color w:val="000000"/>
          <w:sz w:val="22"/>
          <w:szCs w:val="22"/>
        </w:rPr>
        <w:t xml:space="preserve">Tegoroczna edycja mocno stawia na wirtualne działania edukacyjne </w:t>
      </w:r>
      <w:r w:rsidR="00AC1171">
        <w:rPr>
          <w:rFonts w:ascii="Lato" w:hAnsi="Lato"/>
          <w:b/>
          <w:bCs/>
          <w:color w:val="000000"/>
          <w:sz w:val="22"/>
          <w:szCs w:val="22"/>
        </w:rPr>
        <w:t xml:space="preserve">oraz budowanie społeczności </w:t>
      </w:r>
      <w:r w:rsidRPr="00F862E9">
        <w:rPr>
          <w:rFonts w:ascii="Lato" w:hAnsi="Lato"/>
          <w:b/>
          <w:bCs/>
          <w:color w:val="000000"/>
          <w:sz w:val="22"/>
          <w:szCs w:val="22"/>
        </w:rPr>
        <w:t>dzięki nowym platformom cyfrowym</w:t>
      </w:r>
      <w:r w:rsidR="00F862E9" w:rsidRPr="00F862E9">
        <w:rPr>
          <w:rFonts w:ascii="Lato" w:hAnsi="Lato"/>
          <w:b/>
          <w:bCs/>
          <w:color w:val="000000"/>
          <w:sz w:val="22"/>
          <w:szCs w:val="22"/>
        </w:rPr>
        <w:t>.</w:t>
      </w:r>
    </w:p>
    <w:p w14:paraId="14448143" w14:textId="3344061F" w:rsidR="00951211" w:rsidRPr="00F862E9" w:rsidRDefault="00951211" w:rsidP="00F862E9">
      <w:pPr>
        <w:pStyle w:val="Textbody"/>
        <w:numPr>
          <w:ilvl w:val="0"/>
          <w:numId w:val="8"/>
        </w:numPr>
        <w:jc w:val="both"/>
        <w:rPr>
          <w:rFonts w:ascii="Lato" w:hAnsi="Lato"/>
          <w:sz w:val="22"/>
          <w:szCs w:val="22"/>
        </w:rPr>
      </w:pPr>
      <w:r w:rsidRPr="00F862E9">
        <w:rPr>
          <w:rFonts w:ascii="Lato" w:hAnsi="Lato"/>
          <w:b/>
          <w:bCs/>
          <w:color w:val="000000"/>
          <w:sz w:val="22"/>
          <w:szCs w:val="22"/>
        </w:rPr>
        <w:t>Tradycyjne kartki-laurki wykonywane dotychczas przez uczniów zastąpione zostaną wpisami na działającym od 1 sierpnia</w:t>
      </w:r>
      <w:r w:rsidR="00012D5E" w:rsidRPr="00F862E9">
        <w:rPr>
          <w:rFonts w:ascii="Lato" w:hAnsi="Lato"/>
          <w:b/>
          <w:bCs/>
          <w:color w:val="000000"/>
          <w:sz w:val="22"/>
          <w:szCs w:val="22"/>
        </w:rPr>
        <w:t xml:space="preserve"> </w:t>
      </w:r>
      <w:r w:rsidRPr="00F862E9">
        <w:rPr>
          <w:rFonts w:ascii="Lato" w:hAnsi="Lato"/>
          <w:b/>
          <w:bCs/>
          <w:color w:val="000000"/>
          <w:sz w:val="22"/>
          <w:szCs w:val="22"/>
        </w:rPr>
        <w:t xml:space="preserve">portalu </w:t>
      </w:r>
      <w:hyperlink r:id="rId8" w:history="1">
        <w:r w:rsidRPr="00F862E9">
          <w:rPr>
            <w:rStyle w:val="Hipercze"/>
            <w:rFonts w:ascii="Lato" w:hAnsi="Lato"/>
            <w:b/>
            <w:bCs/>
            <w:color w:val="0563C1"/>
            <w:sz w:val="22"/>
            <w:szCs w:val="22"/>
          </w:rPr>
          <w:t>www.dumnizpowstańców.pl</w:t>
        </w:r>
      </w:hyperlink>
      <w:r w:rsidRPr="00F862E9">
        <w:rPr>
          <w:rFonts w:ascii="Lato" w:hAnsi="Lato"/>
          <w:b/>
          <w:bCs/>
          <w:color w:val="000000"/>
          <w:sz w:val="22"/>
          <w:szCs w:val="22"/>
        </w:rPr>
        <w:t xml:space="preserve"> – wirtualnym miejscu pamięci </w:t>
      </w:r>
      <w:r w:rsidR="00F862E9" w:rsidRPr="00F862E9">
        <w:rPr>
          <w:rFonts w:ascii="Lato" w:hAnsi="Lato"/>
          <w:b/>
          <w:bCs/>
          <w:color w:val="000000"/>
          <w:sz w:val="22"/>
          <w:szCs w:val="22"/>
        </w:rPr>
        <w:br/>
      </w:r>
      <w:r w:rsidRPr="00F862E9">
        <w:rPr>
          <w:rFonts w:ascii="Lato" w:hAnsi="Lato"/>
          <w:b/>
          <w:bCs/>
          <w:color w:val="000000"/>
          <w:sz w:val="22"/>
          <w:szCs w:val="22"/>
        </w:rPr>
        <w:t>o Pows</w:t>
      </w:r>
      <w:r w:rsidR="00F862E9" w:rsidRPr="00F862E9">
        <w:rPr>
          <w:rFonts w:ascii="Lato" w:hAnsi="Lato"/>
          <w:b/>
          <w:bCs/>
          <w:color w:val="000000"/>
          <w:sz w:val="22"/>
          <w:szCs w:val="22"/>
        </w:rPr>
        <w:t>tańcach i Powstaniu Warszawskim.</w:t>
      </w:r>
    </w:p>
    <w:p w14:paraId="231FA41C" w14:textId="23476768" w:rsidR="00951211" w:rsidRPr="00F862E9" w:rsidRDefault="00951211" w:rsidP="00F862E9">
      <w:pPr>
        <w:pStyle w:val="Textbody"/>
        <w:numPr>
          <w:ilvl w:val="0"/>
          <w:numId w:val="8"/>
        </w:numPr>
        <w:jc w:val="both"/>
        <w:rPr>
          <w:rFonts w:ascii="Lato" w:hAnsi="Lato"/>
          <w:sz w:val="22"/>
          <w:szCs w:val="22"/>
        </w:rPr>
      </w:pPr>
      <w:bookmarkStart w:id="0" w:name="docs-internal-guid-0a81de91-7fff-2da6-bc"/>
      <w:bookmarkEnd w:id="0"/>
      <w:r w:rsidRPr="00F862E9">
        <w:rPr>
          <w:rFonts w:ascii="Lato" w:hAnsi="Lato"/>
          <w:b/>
          <w:bCs/>
          <w:color w:val="000000"/>
          <w:sz w:val="22"/>
          <w:szCs w:val="22"/>
        </w:rPr>
        <w:t>Do</w:t>
      </w:r>
      <w:r w:rsidR="00B64FBA">
        <w:rPr>
          <w:rFonts w:ascii="Lato" w:hAnsi="Lato"/>
          <w:b/>
          <w:bCs/>
          <w:color w:val="000000"/>
          <w:sz w:val="22"/>
          <w:szCs w:val="22"/>
        </w:rPr>
        <w:t xml:space="preserve">datkowo organizatorzy uruchomili </w:t>
      </w:r>
      <w:r w:rsidR="00EF3FE7" w:rsidRPr="00F862E9">
        <w:rPr>
          <w:rFonts w:ascii="Lato" w:hAnsi="Lato"/>
          <w:b/>
          <w:bCs/>
          <w:color w:val="000000"/>
          <w:sz w:val="22"/>
          <w:szCs w:val="22"/>
        </w:rPr>
        <w:t>stronę</w:t>
      </w:r>
      <w:r w:rsidR="000028C5" w:rsidRPr="00F862E9">
        <w:rPr>
          <w:rFonts w:ascii="Lato" w:hAnsi="Lato"/>
          <w:b/>
          <w:bCs/>
          <w:color w:val="000000"/>
          <w:sz w:val="22"/>
          <w:szCs w:val="22"/>
        </w:rPr>
        <w:t xml:space="preserve"> </w:t>
      </w:r>
      <w:hyperlink r:id="rId9" w:history="1">
        <w:r w:rsidRPr="00F862E9">
          <w:rPr>
            <w:rStyle w:val="Hipercze"/>
            <w:rFonts w:ascii="Lato" w:hAnsi="Lato"/>
            <w:b/>
            <w:bCs/>
            <w:color w:val="0563C1"/>
            <w:sz w:val="22"/>
            <w:szCs w:val="22"/>
          </w:rPr>
          <w:t>www.BohaterONwTwojejSzkole.pl</w:t>
        </w:r>
      </w:hyperlink>
      <w:r w:rsidRPr="00F862E9">
        <w:rPr>
          <w:rFonts w:ascii="Lato" w:hAnsi="Lato"/>
          <w:b/>
          <w:bCs/>
          <w:color w:val="000000"/>
          <w:sz w:val="22"/>
          <w:szCs w:val="22"/>
        </w:rPr>
        <w:t>, na której nauczyciele będą mogli nie tylko znaleźć scenariusze i materiały do zajęć na temat Powstania Warszawskiego, ale również dodać własne, sprawdzone metody i konspekty poruszające zagadnienia z historii Polski XX wieku</w:t>
      </w:r>
      <w:r w:rsidR="00EF3FE7" w:rsidRPr="00F862E9">
        <w:rPr>
          <w:rFonts w:ascii="Lato" w:hAnsi="Lato"/>
          <w:b/>
          <w:bCs/>
          <w:color w:val="000000"/>
          <w:sz w:val="22"/>
          <w:szCs w:val="22"/>
        </w:rPr>
        <w:t xml:space="preserve"> i edukacji patriotycznej</w:t>
      </w:r>
      <w:r w:rsidR="00F862E9" w:rsidRPr="00F862E9">
        <w:rPr>
          <w:rFonts w:ascii="Lato" w:hAnsi="Lato"/>
          <w:b/>
          <w:bCs/>
          <w:color w:val="000000"/>
          <w:sz w:val="22"/>
          <w:szCs w:val="22"/>
        </w:rPr>
        <w:t>.</w:t>
      </w:r>
    </w:p>
    <w:p w14:paraId="0FE78591" w14:textId="4D56BE04" w:rsidR="00951211" w:rsidRPr="00F862E9" w:rsidRDefault="00951211" w:rsidP="00F862E9">
      <w:pPr>
        <w:pStyle w:val="Textbody"/>
        <w:numPr>
          <w:ilvl w:val="0"/>
          <w:numId w:val="8"/>
        </w:numPr>
        <w:jc w:val="both"/>
        <w:rPr>
          <w:rFonts w:ascii="Lato" w:hAnsi="Lato"/>
          <w:sz w:val="22"/>
          <w:szCs w:val="22"/>
        </w:rPr>
      </w:pPr>
      <w:r w:rsidRPr="00F862E9">
        <w:rPr>
          <w:rFonts w:ascii="Lato" w:hAnsi="Lato"/>
          <w:b/>
          <w:bCs/>
          <w:color w:val="000000"/>
          <w:sz w:val="22"/>
          <w:szCs w:val="22"/>
        </w:rPr>
        <w:t>Jak co roku, na nauczycieli czeka również</w:t>
      </w:r>
      <w:r w:rsidR="00F862E9">
        <w:rPr>
          <w:rFonts w:ascii="Lato" w:hAnsi="Lato"/>
          <w:b/>
          <w:bCs/>
          <w:color w:val="000000"/>
          <w:sz w:val="22"/>
          <w:szCs w:val="22"/>
        </w:rPr>
        <w:t xml:space="preserve"> możliwość udziału w </w:t>
      </w:r>
      <w:r w:rsidRPr="00F862E9">
        <w:rPr>
          <w:rFonts w:ascii="Lato" w:hAnsi="Lato"/>
          <w:b/>
          <w:bCs/>
          <w:color w:val="000000"/>
          <w:sz w:val="22"/>
          <w:szCs w:val="22"/>
        </w:rPr>
        <w:t>4-dniow</w:t>
      </w:r>
      <w:r w:rsidR="00EF3FE7" w:rsidRPr="00F862E9">
        <w:rPr>
          <w:rFonts w:ascii="Lato" w:hAnsi="Lato"/>
          <w:b/>
          <w:bCs/>
          <w:color w:val="000000"/>
          <w:sz w:val="22"/>
          <w:szCs w:val="22"/>
        </w:rPr>
        <w:t>ym</w:t>
      </w:r>
      <w:r w:rsidR="00127DF2">
        <w:rPr>
          <w:rFonts w:ascii="Lato" w:hAnsi="Lato"/>
          <w:b/>
          <w:bCs/>
          <w:color w:val="000000"/>
          <w:sz w:val="22"/>
          <w:szCs w:val="22"/>
        </w:rPr>
        <w:t xml:space="preserve"> seminarium organizowanym</w:t>
      </w:r>
      <w:r w:rsidRPr="00F862E9">
        <w:rPr>
          <w:rFonts w:ascii="Lato" w:hAnsi="Lato"/>
          <w:b/>
          <w:bCs/>
          <w:color w:val="000000"/>
          <w:sz w:val="22"/>
          <w:szCs w:val="22"/>
        </w:rPr>
        <w:t xml:space="preserve"> w Warszawie.</w:t>
      </w:r>
    </w:p>
    <w:p w14:paraId="75493AE8" w14:textId="71AAFEF6" w:rsidR="00092A9A" w:rsidRPr="00CB05EE" w:rsidRDefault="00092A9A" w:rsidP="00CB05EE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35C7BB9" w14:textId="77777777" w:rsidR="00951211" w:rsidRDefault="00951211" w:rsidP="00951211">
      <w:pPr>
        <w:pStyle w:val="Textbody"/>
        <w:spacing w:after="160" w:line="307" w:lineRule="auto"/>
        <w:jc w:val="both"/>
        <w:rPr>
          <w:rFonts w:ascii="Lato" w:hAnsi="Lato"/>
          <w:color w:val="000000"/>
          <w:sz w:val="20"/>
          <w:szCs w:val="20"/>
        </w:rPr>
      </w:pPr>
    </w:p>
    <w:p w14:paraId="0B932BFE" w14:textId="321B319A" w:rsidR="00951211" w:rsidRPr="00127DF2" w:rsidRDefault="00951211" w:rsidP="00951211">
      <w:pPr>
        <w:pStyle w:val="Textbody"/>
        <w:spacing w:after="160"/>
        <w:jc w:val="both"/>
        <w:rPr>
          <w:rFonts w:ascii="Lato" w:hAnsi="Lato"/>
          <w:color w:val="000000"/>
          <w:sz w:val="21"/>
          <w:szCs w:val="21"/>
        </w:rPr>
      </w:pPr>
      <w:r w:rsidRPr="00127DF2">
        <w:rPr>
          <w:rFonts w:ascii="Lato" w:hAnsi="Lato"/>
          <w:color w:val="000000"/>
          <w:sz w:val="21"/>
          <w:szCs w:val="21"/>
        </w:rPr>
        <w:t xml:space="preserve">BohaterON w Twojej Szkole to część ogólnopolskiej kampanii o tematyce historycznej </w:t>
      </w:r>
      <w:r w:rsidRPr="00127DF2">
        <w:rPr>
          <w:rFonts w:ascii="Lato" w:hAnsi="Lato"/>
          <w:i/>
          <w:color w:val="000000"/>
          <w:sz w:val="21"/>
          <w:szCs w:val="21"/>
        </w:rPr>
        <w:t>BohaterON – włącz historię!.</w:t>
      </w:r>
      <w:r w:rsidRPr="00127DF2">
        <w:rPr>
          <w:rFonts w:ascii="Lato" w:hAnsi="Lato"/>
          <w:color w:val="000000"/>
          <w:sz w:val="21"/>
          <w:szCs w:val="21"/>
        </w:rPr>
        <w:t xml:space="preserve"> Kampania ma na celu upamiętnienie, uhonorowanie i bezpośrednią pomoc uczestnikom Powstania Warszawskiego, edukację społeczeństwa, a także promocję patriotycznych postaw i historii Polski XX wieku. W ramach sześciu edycji kampanii Polacy z kraju i zagranicy wysłali do Powstańców Warszawskich ponad milion dwieście pięćdziesiąt tysięcy kartek i listów z życzeniami. Statuetki Brązowego, Srebrnego i Złotego BohaterONa im. Powstańców Warszawskich, a także Złotego BohaterONa Publiczności przyznawane corocznie od 2019 roku otrzymało ponad 70 osób i instytucji, których działania w szczególny sposób promowały wiedzę o historii Polski (lata 1918-1989) oraz edukację historyczno-patriotyczną. </w:t>
      </w:r>
    </w:p>
    <w:p w14:paraId="75F733CE" w14:textId="72A3E634" w:rsidR="00951211" w:rsidRPr="00127DF2" w:rsidRDefault="00951211" w:rsidP="00951211">
      <w:pPr>
        <w:pStyle w:val="Textbody"/>
        <w:spacing w:after="160"/>
        <w:jc w:val="both"/>
        <w:rPr>
          <w:rFonts w:ascii="Lato" w:hAnsi="Lato"/>
          <w:color w:val="000000"/>
          <w:sz w:val="21"/>
          <w:szCs w:val="21"/>
        </w:rPr>
      </w:pPr>
      <w:bookmarkStart w:id="1" w:name="docs-internal-guid-3f356272-7fff-16f3-aa"/>
      <w:bookmarkEnd w:id="1"/>
      <w:r w:rsidRPr="00127DF2">
        <w:rPr>
          <w:rFonts w:ascii="Lato" w:hAnsi="Lato"/>
          <w:color w:val="000000"/>
          <w:sz w:val="21"/>
          <w:szCs w:val="21"/>
        </w:rPr>
        <w:t>BohaterON w Twojej Szkole to działania skierowane do placówek oświatowych i instytuc</w:t>
      </w:r>
      <w:r w:rsidR="00127DF2">
        <w:rPr>
          <w:rFonts w:ascii="Lato" w:hAnsi="Lato"/>
          <w:color w:val="000000"/>
          <w:sz w:val="21"/>
          <w:szCs w:val="21"/>
        </w:rPr>
        <w:t xml:space="preserve">ji związanych z edukacją dzieci </w:t>
      </w:r>
      <w:r w:rsidRPr="00127DF2">
        <w:rPr>
          <w:rFonts w:ascii="Lato" w:hAnsi="Lato"/>
          <w:color w:val="000000"/>
          <w:sz w:val="21"/>
          <w:szCs w:val="21"/>
        </w:rPr>
        <w:t xml:space="preserve">i młodzieży. </w:t>
      </w:r>
      <w:r w:rsidR="00012D5E" w:rsidRPr="00127DF2">
        <w:rPr>
          <w:rFonts w:ascii="Lato" w:hAnsi="Lato"/>
          <w:color w:val="000000"/>
          <w:sz w:val="21"/>
          <w:szCs w:val="21"/>
        </w:rPr>
        <w:t>M</w:t>
      </w:r>
      <w:r w:rsidRPr="00127DF2">
        <w:rPr>
          <w:rFonts w:ascii="Lato" w:hAnsi="Lato"/>
          <w:color w:val="000000"/>
          <w:sz w:val="21"/>
          <w:szCs w:val="21"/>
        </w:rPr>
        <w:t xml:space="preserve">isją </w:t>
      </w:r>
      <w:r w:rsidR="00012D5E" w:rsidRPr="00127DF2">
        <w:rPr>
          <w:rFonts w:ascii="Lato" w:hAnsi="Lato"/>
          <w:color w:val="000000"/>
          <w:sz w:val="21"/>
          <w:szCs w:val="21"/>
        </w:rPr>
        <w:t xml:space="preserve">projektu </w:t>
      </w:r>
      <w:r w:rsidRPr="00127DF2">
        <w:rPr>
          <w:rFonts w:ascii="Lato" w:hAnsi="Lato"/>
          <w:color w:val="000000"/>
          <w:sz w:val="21"/>
          <w:szCs w:val="21"/>
        </w:rPr>
        <w:t xml:space="preserve">jest tworzenie i przekazywanie wiedzy historycznej - szczególnie tej dotyczącej Powstania Warszawskiego - w atrakcyjnej dla młodych ludzi formie oraz nowoczesna edukacja patriotyczna. W tym celu, we współpracy z metodykami i praktykami ze wszystkich poziomów nauczania </w:t>
      </w:r>
      <w:r w:rsidR="00012D5E" w:rsidRPr="00127DF2">
        <w:rPr>
          <w:rFonts w:ascii="Lato" w:hAnsi="Lato"/>
          <w:color w:val="000000"/>
          <w:sz w:val="21"/>
          <w:szCs w:val="21"/>
        </w:rPr>
        <w:t>tworzone są</w:t>
      </w:r>
      <w:r w:rsidRPr="00127DF2">
        <w:rPr>
          <w:rFonts w:ascii="Lato" w:hAnsi="Lato"/>
          <w:color w:val="000000"/>
          <w:sz w:val="21"/>
          <w:szCs w:val="21"/>
        </w:rPr>
        <w:t xml:space="preserve"> konspekty zajęć</w:t>
      </w:r>
      <w:r w:rsidR="00127DF2">
        <w:rPr>
          <w:rFonts w:ascii="Lato" w:hAnsi="Lato"/>
          <w:color w:val="000000"/>
          <w:sz w:val="21"/>
          <w:szCs w:val="21"/>
        </w:rPr>
        <w:br/>
      </w:r>
      <w:r w:rsidRPr="00127DF2">
        <w:rPr>
          <w:rFonts w:ascii="Lato" w:hAnsi="Lato"/>
          <w:color w:val="000000"/>
          <w:sz w:val="21"/>
          <w:szCs w:val="21"/>
        </w:rPr>
        <w:t xml:space="preserve"> i materiały edukacyjne do wykorzystania na lekcjach historii, polskiego, wychowawczych, czy zajęciach dodatkowych.</w:t>
      </w:r>
    </w:p>
    <w:p w14:paraId="0792ACAD" w14:textId="14C3495C" w:rsidR="00C11D23" w:rsidRPr="00127DF2" w:rsidRDefault="00951211" w:rsidP="000028C5">
      <w:pPr>
        <w:pStyle w:val="Textbody"/>
        <w:jc w:val="both"/>
        <w:rPr>
          <w:rFonts w:ascii="Lato" w:hAnsi="Lato"/>
          <w:color w:val="000000"/>
          <w:sz w:val="21"/>
          <w:szCs w:val="21"/>
        </w:rPr>
      </w:pPr>
      <w:r w:rsidRPr="00127DF2">
        <w:rPr>
          <w:rFonts w:ascii="Lato" w:hAnsi="Lato"/>
          <w:color w:val="000000"/>
          <w:sz w:val="21"/>
          <w:szCs w:val="21"/>
        </w:rPr>
        <w:t xml:space="preserve">Od 2016 roku w działania edukacyjne - BohaterON w Twojej Szkole - zaangażowało się ponad </w:t>
      </w:r>
      <w:r w:rsidR="00EF3FE7" w:rsidRPr="00127DF2">
        <w:rPr>
          <w:rFonts w:ascii="Lato" w:hAnsi="Lato"/>
          <w:color w:val="000000"/>
          <w:sz w:val="21"/>
          <w:szCs w:val="21"/>
        </w:rPr>
        <w:t xml:space="preserve">7 000 </w:t>
      </w:r>
      <w:r w:rsidRPr="00127DF2">
        <w:rPr>
          <w:rFonts w:ascii="Lato" w:hAnsi="Lato"/>
          <w:color w:val="000000"/>
          <w:sz w:val="21"/>
          <w:szCs w:val="21"/>
        </w:rPr>
        <w:t>przedszkoli, szkół i placówek dla dzieci i młodzieży. Niemal</w:t>
      </w:r>
      <w:r w:rsidR="00EF3FE7" w:rsidRPr="00127DF2">
        <w:rPr>
          <w:rFonts w:ascii="Lato" w:hAnsi="Lato"/>
          <w:color w:val="000000"/>
          <w:sz w:val="21"/>
          <w:szCs w:val="21"/>
        </w:rPr>
        <w:t xml:space="preserve"> 1 500 000</w:t>
      </w:r>
      <w:r w:rsidRPr="00127DF2">
        <w:rPr>
          <w:rFonts w:ascii="Lato" w:hAnsi="Lato"/>
          <w:color w:val="000000"/>
          <w:sz w:val="21"/>
          <w:szCs w:val="21"/>
        </w:rPr>
        <w:t xml:space="preserve"> uczniów z Polski oraz polskich placówek zagranicą wzięło udział w naszych lekcjach z zakresu historii i edukacji patriotycznej. Ponadto, blisko 500 nauczycieli uczestniczyło </w:t>
      </w:r>
      <w:r w:rsidR="00127DF2">
        <w:rPr>
          <w:rFonts w:ascii="Lato" w:hAnsi="Lato"/>
          <w:color w:val="000000"/>
          <w:sz w:val="21"/>
          <w:szCs w:val="21"/>
        </w:rPr>
        <w:br/>
      </w:r>
      <w:r w:rsidRPr="00127DF2">
        <w:rPr>
          <w:rFonts w:ascii="Lato" w:hAnsi="Lato"/>
          <w:color w:val="000000"/>
          <w:sz w:val="21"/>
          <w:szCs w:val="21"/>
        </w:rPr>
        <w:t>w warsztatach i seminariach.</w:t>
      </w:r>
    </w:p>
    <w:p w14:paraId="05F7D0E3" w14:textId="77777777" w:rsidR="00521A89" w:rsidRDefault="00127DF2" w:rsidP="00521A89">
      <w:pPr>
        <w:pStyle w:val="Textbody"/>
        <w:jc w:val="both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sz w:val="21"/>
          <w:szCs w:val="21"/>
        </w:rPr>
        <w:br/>
      </w:r>
      <w:r w:rsidR="00C11D23" w:rsidRPr="00127DF2">
        <w:rPr>
          <w:rFonts w:ascii="Lato" w:hAnsi="Lato"/>
          <w:sz w:val="21"/>
          <w:szCs w:val="21"/>
        </w:rPr>
        <w:t xml:space="preserve">Od </w:t>
      </w:r>
      <w:r w:rsidR="00C11D23" w:rsidRPr="00127DF2">
        <w:rPr>
          <w:rFonts w:ascii="Lato" w:hAnsi="Lato"/>
          <w:b/>
          <w:color w:val="000000"/>
          <w:sz w:val="21"/>
          <w:szCs w:val="21"/>
        </w:rPr>
        <w:t>tej edycji zamiast wykonywania tradycyjnych kartek-laurek organizatorzy proponują uczniom dokonanie wpisów</w:t>
      </w:r>
      <w:r w:rsidR="00951211" w:rsidRPr="00127DF2">
        <w:rPr>
          <w:rFonts w:ascii="Lato" w:hAnsi="Lato"/>
          <w:b/>
          <w:color w:val="000000"/>
          <w:sz w:val="21"/>
          <w:szCs w:val="21"/>
        </w:rPr>
        <w:t xml:space="preserve"> na działającym od 1 sierpnia portalu </w:t>
      </w:r>
      <w:hyperlink r:id="rId10" w:history="1">
        <w:r w:rsidR="00951211" w:rsidRPr="00127DF2">
          <w:rPr>
            <w:rStyle w:val="Hipercze"/>
            <w:rFonts w:ascii="Lato" w:hAnsi="Lato"/>
            <w:b/>
            <w:color w:val="0563C1"/>
            <w:sz w:val="21"/>
            <w:szCs w:val="21"/>
          </w:rPr>
          <w:t>www.dumnizpowstańców.pl</w:t>
        </w:r>
      </w:hyperlink>
      <w:r w:rsidR="00951211" w:rsidRPr="00127DF2">
        <w:rPr>
          <w:rFonts w:ascii="Lato" w:hAnsi="Lato"/>
          <w:b/>
          <w:color w:val="000000"/>
          <w:sz w:val="21"/>
          <w:szCs w:val="21"/>
        </w:rPr>
        <w:t xml:space="preserve"> </w:t>
      </w:r>
      <w:r w:rsidR="00951211" w:rsidRPr="00127DF2">
        <w:rPr>
          <w:rFonts w:ascii="Lato" w:hAnsi="Lato"/>
          <w:color w:val="000000"/>
          <w:sz w:val="21"/>
          <w:szCs w:val="21"/>
        </w:rPr>
        <w:t>–</w:t>
      </w:r>
      <w:r w:rsidR="00012D5E" w:rsidRPr="00127DF2">
        <w:rPr>
          <w:rFonts w:ascii="Lato" w:hAnsi="Lato"/>
          <w:color w:val="000000"/>
          <w:sz w:val="21"/>
          <w:szCs w:val="21"/>
        </w:rPr>
        <w:t xml:space="preserve"> </w:t>
      </w:r>
      <w:r w:rsidR="00951211" w:rsidRPr="00127DF2">
        <w:rPr>
          <w:rFonts w:ascii="Lato" w:hAnsi="Lato"/>
          <w:color w:val="000000"/>
          <w:sz w:val="21"/>
          <w:szCs w:val="21"/>
        </w:rPr>
        <w:t xml:space="preserve">wirtualnym miejscu pamięci </w:t>
      </w:r>
      <w:r>
        <w:rPr>
          <w:rFonts w:ascii="Lato" w:hAnsi="Lato"/>
          <w:color w:val="000000"/>
          <w:sz w:val="21"/>
          <w:szCs w:val="21"/>
        </w:rPr>
        <w:br/>
      </w:r>
      <w:r w:rsidR="00951211" w:rsidRPr="00127DF2">
        <w:rPr>
          <w:rFonts w:ascii="Lato" w:hAnsi="Lato"/>
          <w:color w:val="000000"/>
          <w:sz w:val="21"/>
          <w:szCs w:val="21"/>
        </w:rPr>
        <w:t xml:space="preserve">o Powstańcach i Powstaniu Warszawskim. Wpisy mogą mieć </w:t>
      </w:r>
      <w:r w:rsidR="00521A89">
        <w:rPr>
          <w:rFonts w:ascii="Lato" w:hAnsi="Lato"/>
          <w:color w:val="000000"/>
          <w:sz w:val="21"/>
          <w:szCs w:val="21"/>
        </w:rPr>
        <w:t xml:space="preserve">formę słowną lub audiowizualną. </w:t>
      </w:r>
    </w:p>
    <w:p w14:paraId="3F41D10A" w14:textId="77777777" w:rsidR="00521A89" w:rsidRDefault="00521A89" w:rsidP="00521A89">
      <w:pPr>
        <w:pStyle w:val="Textbody"/>
        <w:jc w:val="both"/>
        <w:rPr>
          <w:rFonts w:ascii="Lato" w:hAnsi="Lato"/>
          <w:color w:val="000000"/>
          <w:sz w:val="21"/>
          <w:szCs w:val="21"/>
        </w:rPr>
      </w:pPr>
    </w:p>
    <w:p w14:paraId="27703977" w14:textId="5AFD5455" w:rsidR="00521A89" w:rsidRPr="00521A89" w:rsidRDefault="00521A89" w:rsidP="00521A89">
      <w:pPr>
        <w:pStyle w:val="Textbody"/>
        <w:jc w:val="both"/>
        <w:rPr>
          <w:rFonts w:ascii="Lato" w:hAnsi="Lato"/>
          <w:color w:val="000000"/>
          <w:sz w:val="21"/>
          <w:szCs w:val="21"/>
        </w:rPr>
      </w:pPr>
      <w:r w:rsidRPr="00127DF2">
        <w:rPr>
          <w:rFonts w:ascii="Lato" w:hAnsi="Lato"/>
          <w:color w:val="000000"/>
          <w:sz w:val="21"/>
          <w:szCs w:val="21"/>
        </w:rPr>
        <w:lastRenderedPageBreak/>
        <w:t xml:space="preserve">Zmiana formuły akcji z tradycyjnej na wirtualną jest przede wszystkim odpowiedzią na sugestie zgłaszane organizatorom przez odbiorców kampanii – w szczególności przez </w:t>
      </w:r>
      <w:r>
        <w:rPr>
          <w:rFonts w:ascii="Lato" w:hAnsi="Lato"/>
          <w:color w:val="000000"/>
          <w:sz w:val="21"/>
          <w:szCs w:val="21"/>
        </w:rPr>
        <w:t xml:space="preserve">nauczycieli oraz </w:t>
      </w:r>
      <w:r w:rsidRPr="00127DF2">
        <w:rPr>
          <w:rFonts w:ascii="Lato" w:hAnsi="Lato"/>
          <w:color w:val="000000"/>
          <w:sz w:val="21"/>
          <w:szCs w:val="21"/>
        </w:rPr>
        <w:t xml:space="preserve">Powstańców Warszawskich, którzy mają </w:t>
      </w:r>
      <w:r w:rsidRPr="00127DF2">
        <w:rPr>
          <w:rFonts w:ascii="Lato" w:hAnsi="Lato"/>
          <w:sz w:val="21"/>
          <w:szCs w:val="21"/>
        </w:rPr>
        <w:t xml:space="preserve">ograniczone możliwości przechowywania dużej ilości laurek oraz odpisywania nadawcom. </w:t>
      </w:r>
    </w:p>
    <w:p w14:paraId="486FF568" w14:textId="5B17ED14" w:rsidR="00521A89" w:rsidRDefault="00521A89" w:rsidP="00521A89">
      <w:pPr>
        <w:pStyle w:val="NormalnyWeb"/>
        <w:spacing w:before="0" w:beforeAutospacing="0" w:after="200" w:afterAutospacing="0"/>
        <w:jc w:val="both"/>
        <w:rPr>
          <w:rFonts w:ascii="Lato" w:hAnsi="Lato"/>
          <w:color w:val="000000"/>
          <w:sz w:val="21"/>
          <w:szCs w:val="21"/>
        </w:rPr>
      </w:pPr>
      <w:r w:rsidRPr="00127DF2">
        <w:rPr>
          <w:rFonts w:ascii="Lato" w:hAnsi="Lato"/>
          <w:sz w:val="21"/>
          <w:szCs w:val="21"/>
        </w:rPr>
        <w:t xml:space="preserve">Organizatorzy starali się, by w ramach strony </w:t>
      </w:r>
      <w:hyperlink r:id="rId11" w:history="1">
        <w:r w:rsidRPr="00127DF2">
          <w:rPr>
            <w:rStyle w:val="Hipercze"/>
            <w:rFonts w:ascii="Lato" w:hAnsi="Lato"/>
            <w:color w:val="0563C1"/>
            <w:sz w:val="21"/>
            <w:szCs w:val="21"/>
          </w:rPr>
          <w:t>www.dumnizpowstańców.pl</w:t>
        </w:r>
      </w:hyperlink>
      <w:r w:rsidRPr="00127DF2">
        <w:rPr>
          <w:rFonts w:ascii="Lato" w:hAnsi="Lato"/>
          <w:sz w:val="21"/>
          <w:szCs w:val="21"/>
        </w:rPr>
        <w:t xml:space="preserve"> znalazło swoje miejsce przesłanie akcji </w:t>
      </w:r>
      <w:r w:rsidRPr="00127DF2">
        <w:rPr>
          <w:rFonts w:ascii="Lato" w:hAnsi="Lato"/>
          <w:i/>
          <w:iCs/>
          <w:color w:val="1C1E21"/>
          <w:sz w:val="21"/>
          <w:szCs w:val="21"/>
        </w:rPr>
        <w:t>Pamiętamy i jesteśmy dumni z tego, co dla nas zrobili</w:t>
      </w:r>
      <w:r w:rsidRPr="00127DF2">
        <w:rPr>
          <w:rFonts w:ascii="Lato" w:hAnsi="Lato"/>
          <w:color w:val="1C1E21"/>
          <w:sz w:val="21"/>
          <w:szCs w:val="21"/>
        </w:rPr>
        <w:t xml:space="preserve"> zawarte w ponad milionie kartek, listów</w:t>
      </w:r>
      <w:r w:rsidRPr="00127DF2">
        <w:rPr>
          <w:rFonts w:ascii="Lato" w:hAnsi="Lato"/>
          <w:i/>
          <w:iCs/>
          <w:color w:val="1C1E21"/>
          <w:sz w:val="21"/>
          <w:szCs w:val="21"/>
        </w:rPr>
        <w:t xml:space="preserve"> </w:t>
      </w:r>
      <w:r w:rsidRPr="00127DF2">
        <w:rPr>
          <w:rFonts w:ascii="Lato" w:hAnsi="Lato"/>
          <w:color w:val="1C1E21"/>
          <w:sz w:val="21"/>
          <w:szCs w:val="21"/>
        </w:rPr>
        <w:t xml:space="preserve">i laurek wysłanych do Powstańców Warszawskich. </w:t>
      </w:r>
      <w:r w:rsidR="00AC1171">
        <w:rPr>
          <w:rFonts w:ascii="Lato" w:hAnsi="Lato"/>
          <w:color w:val="1C1E21"/>
          <w:sz w:val="21"/>
          <w:szCs w:val="21"/>
        </w:rPr>
        <w:t>T</w:t>
      </w:r>
      <w:r w:rsidRPr="00127DF2">
        <w:rPr>
          <w:rFonts w:ascii="Lato" w:hAnsi="Lato"/>
          <w:color w:val="000000"/>
          <w:sz w:val="21"/>
          <w:szCs w:val="21"/>
        </w:rPr>
        <w:t>radycyjne kartki do Powstańców nadal będą wykonywane i wysyłane, ale wyłącznie przez  dzieci przebywające w szpitalach, tak aby każdy Powstaniec mógł taką symboliczną kartkę otrzymać.</w:t>
      </w:r>
    </w:p>
    <w:p w14:paraId="06559049" w14:textId="084A2B32" w:rsidR="00692679" w:rsidRPr="00350919" w:rsidRDefault="00C11D23" w:rsidP="00692679">
      <w:pPr>
        <w:pStyle w:val="Textbody"/>
        <w:jc w:val="both"/>
        <w:rPr>
          <w:rFonts w:ascii="Lato" w:hAnsi="Lato"/>
          <w:i/>
          <w:sz w:val="21"/>
          <w:szCs w:val="21"/>
        </w:rPr>
      </w:pPr>
      <w:r w:rsidRPr="00127DF2">
        <w:rPr>
          <w:rFonts w:ascii="Lato" w:hAnsi="Lato"/>
          <w:b/>
          <w:sz w:val="21"/>
          <w:szCs w:val="21"/>
        </w:rPr>
        <w:br/>
      </w:r>
      <w:r w:rsidR="00951211" w:rsidRPr="00127DF2">
        <w:rPr>
          <w:rFonts w:ascii="Lato" w:hAnsi="Lato"/>
          <w:b/>
          <w:i/>
          <w:sz w:val="21"/>
          <w:szCs w:val="21"/>
        </w:rPr>
        <w:t>-</w:t>
      </w:r>
      <w:r w:rsidRPr="00127DF2">
        <w:rPr>
          <w:rFonts w:ascii="Lato" w:hAnsi="Lato"/>
          <w:i/>
          <w:sz w:val="21"/>
          <w:szCs w:val="21"/>
        </w:rPr>
        <w:t xml:space="preserve"> </w:t>
      </w:r>
      <w:r w:rsidR="00521A89">
        <w:rPr>
          <w:rFonts w:ascii="Lato" w:hAnsi="Lato"/>
          <w:i/>
          <w:sz w:val="21"/>
          <w:szCs w:val="21"/>
        </w:rPr>
        <w:t>Akcję wysyłania kartek do Powstańców Warszawskich zainicjowaliśmy 8 lat temu</w:t>
      </w:r>
      <w:r w:rsidR="00350919">
        <w:rPr>
          <w:rFonts w:ascii="Lato" w:hAnsi="Lato"/>
          <w:i/>
          <w:sz w:val="21"/>
          <w:szCs w:val="21"/>
        </w:rPr>
        <w:t>. Szkoły co roku bardzo chętnie uczestniczą w tym projekcie, więc nie mamy wątpliwości,</w:t>
      </w:r>
      <w:r w:rsidR="00AC1171">
        <w:rPr>
          <w:rFonts w:ascii="Lato" w:hAnsi="Lato"/>
          <w:i/>
          <w:sz w:val="21"/>
          <w:szCs w:val="21"/>
        </w:rPr>
        <w:t xml:space="preserve"> że jest potrzebny i ważny. Zależy nam na nowoczesnej edukacji, dlatego od tej edycji -  przy zachowaniu pierwotnego sensu idei  - </w:t>
      </w:r>
      <w:r w:rsidR="00350919">
        <w:rPr>
          <w:rFonts w:ascii="Lato" w:hAnsi="Lato"/>
          <w:i/>
          <w:sz w:val="21"/>
          <w:szCs w:val="21"/>
        </w:rPr>
        <w:t>p</w:t>
      </w:r>
      <w:r w:rsidR="00951211" w:rsidRPr="00127DF2">
        <w:rPr>
          <w:rFonts w:ascii="Lato" w:hAnsi="Lato"/>
          <w:i/>
          <w:sz w:val="21"/>
          <w:szCs w:val="21"/>
        </w:rPr>
        <w:t xml:space="preserve">ostanowiliśmy wzmocnić wirtualny charakter akcji i skupić się na </w:t>
      </w:r>
      <w:r w:rsidR="00012D5E" w:rsidRPr="00127DF2">
        <w:rPr>
          <w:rFonts w:ascii="Lato" w:hAnsi="Lato"/>
          <w:i/>
          <w:sz w:val="21"/>
          <w:szCs w:val="21"/>
        </w:rPr>
        <w:t xml:space="preserve">cyfrowej </w:t>
      </w:r>
      <w:r w:rsidR="00951211" w:rsidRPr="00127DF2">
        <w:rPr>
          <w:rFonts w:ascii="Lato" w:hAnsi="Lato"/>
          <w:i/>
          <w:sz w:val="21"/>
          <w:szCs w:val="21"/>
        </w:rPr>
        <w:t xml:space="preserve">formie przekazania życzeń i słów wdzięczności dla Powstańców Warszawskich. </w:t>
      </w:r>
      <w:r w:rsidR="00AC1171">
        <w:rPr>
          <w:rFonts w:ascii="Lato" w:hAnsi="Lato"/>
          <w:i/>
          <w:sz w:val="21"/>
          <w:szCs w:val="21"/>
        </w:rPr>
        <w:t xml:space="preserve">Portal to </w:t>
      </w:r>
      <w:r w:rsidR="00AC1171" w:rsidRPr="00127DF2">
        <w:rPr>
          <w:rFonts w:ascii="Lato" w:hAnsi="Lato"/>
          <w:i/>
          <w:color w:val="1C1E21"/>
          <w:sz w:val="21"/>
          <w:szCs w:val="21"/>
        </w:rPr>
        <w:t xml:space="preserve">nowoczesne narzędzie do budowania społeczności dumnej z naszej historii i maksymalnego przedłużenia pamięci o bohaterach walk </w:t>
      </w:r>
      <w:r w:rsidR="00AC1171">
        <w:rPr>
          <w:rFonts w:ascii="Lato" w:hAnsi="Lato"/>
          <w:i/>
          <w:color w:val="1C1E21"/>
          <w:sz w:val="21"/>
          <w:szCs w:val="21"/>
        </w:rPr>
        <w:t xml:space="preserve">sprzed 78 lat. </w:t>
      </w:r>
      <w:r w:rsidR="00951211" w:rsidRPr="00127DF2">
        <w:rPr>
          <w:rFonts w:ascii="Lato" w:hAnsi="Lato"/>
          <w:i/>
          <w:sz w:val="21"/>
          <w:szCs w:val="21"/>
        </w:rPr>
        <w:t xml:space="preserve">Dla uczniów może to być </w:t>
      </w:r>
      <w:r w:rsidR="00692679" w:rsidRPr="00127DF2">
        <w:rPr>
          <w:rFonts w:ascii="Lato" w:hAnsi="Lato"/>
          <w:i/>
          <w:sz w:val="21"/>
          <w:szCs w:val="21"/>
        </w:rPr>
        <w:t xml:space="preserve">okazja do </w:t>
      </w:r>
      <w:r w:rsidR="00951211" w:rsidRPr="00127DF2">
        <w:rPr>
          <w:rFonts w:ascii="Lato" w:hAnsi="Lato"/>
          <w:i/>
          <w:sz w:val="21"/>
          <w:szCs w:val="21"/>
        </w:rPr>
        <w:t>współczesne</w:t>
      </w:r>
      <w:r w:rsidR="00692679" w:rsidRPr="00127DF2">
        <w:rPr>
          <w:rFonts w:ascii="Lato" w:hAnsi="Lato"/>
          <w:i/>
          <w:sz w:val="21"/>
          <w:szCs w:val="21"/>
        </w:rPr>
        <w:t>go</w:t>
      </w:r>
      <w:r w:rsidR="00951211" w:rsidRPr="00127DF2">
        <w:rPr>
          <w:rFonts w:ascii="Lato" w:hAnsi="Lato"/>
          <w:i/>
          <w:sz w:val="21"/>
          <w:szCs w:val="21"/>
        </w:rPr>
        <w:t xml:space="preserve"> i nowoczesne</w:t>
      </w:r>
      <w:r w:rsidR="00692679" w:rsidRPr="00127DF2">
        <w:rPr>
          <w:rFonts w:ascii="Lato" w:hAnsi="Lato"/>
          <w:i/>
          <w:sz w:val="21"/>
          <w:szCs w:val="21"/>
        </w:rPr>
        <w:t xml:space="preserve">go spojrzenia na patriotyzm, </w:t>
      </w:r>
      <w:r w:rsidR="00951211" w:rsidRPr="00127DF2">
        <w:rPr>
          <w:rFonts w:ascii="Lato" w:hAnsi="Lato"/>
          <w:i/>
          <w:sz w:val="21"/>
          <w:szCs w:val="21"/>
        </w:rPr>
        <w:t>przekonujące</w:t>
      </w:r>
      <w:r w:rsidR="00692679" w:rsidRPr="00127DF2">
        <w:rPr>
          <w:rFonts w:ascii="Lato" w:hAnsi="Lato"/>
          <w:i/>
          <w:sz w:val="21"/>
          <w:szCs w:val="21"/>
        </w:rPr>
        <w:t>go</w:t>
      </w:r>
      <w:r w:rsidR="00951211" w:rsidRPr="00127DF2">
        <w:rPr>
          <w:rFonts w:ascii="Lato" w:hAnsi="Lato"/>
          <w:i/>
          <w:sz w:val="21"/>
          <w:szCs w:val="21"/>
        </w:rPr>
        <w:t>, że nie jest to coś archaicznego</w:t>
      </w:r>
      <w:r w:rsidR="00AC1171">
        <w:rPr>
          <w:rFonts w:ascii="Lato" w:hAnsi="Lato"/>
          <w:i/>
          <w:sz w:val="21"/>
          <w:szCs w:val="21"/>
        </w:rPr>
        <w:t xml:space="preserve"> i wstydliwego. - </w:t>
      </w:r>
      <w:r w:rsidR="00951211" w:rsidRPr="00127DF2">
        <w:rPr>
          <w:rFonts w:ascii="Lato" w:hAnsi="Lato"/>
          <w:color w:val="1C1E21"/>
          <w:sz w:val="21"/>
          <w:szCs w:val="21"/>
        </w:rPr>
        <w:t>mówi Agnieszka Łesiuk-Krajewska, organizatorka kampanii „BohaterON – włącz historię!”</w:t>
      </w:r>
    </w:p>
    <w:p w14:paraId="4C49A84C" w14:textId="77777777" w:rsidR="00AC1171" w:rsidRDefault="00951211" w:rsidP="00521A89">
      <w:pPr>
        <w:pStyle w:val="NormalnyWeb"/>
        <w:spacing w:before="0" w:beforeAutospacing="0" w:after="200" w:afterAutospacing="0"/>
        <w:jc w:val="both"/>
        <w:rPr>
          <w:rFonts w:ascii="Lato" w:hAnsi="Lato"/>
          <w:sz w:val="21"/>
          <w:szCs w:val="21"/>
        </w:rPr>
      </w:pPr>
      <w:r w:rsidRPr="0089656C">
        <w:rPr>
          <w:rFonts w:ascii="Lato" w:hAnsi="Lato"/>
          <w:color w:val="1C1E21"/>
          <w:sz w:val="20"/>
          <w:szCs w:val="20"/>
        </w:rPr>
        <w:t xml:space="preserve"> </w:t>
      </w:r>
    </w:p>
    <w:p w14:paraId="1C76680F" w14:textId="05E50531" w:rsidR="00951211" w:rsidRPr="00AC1171" w:rsidRDefault="00521A89" w:rsidP="00521A89">
      <w:pPr>
        <w:pStyle w:val="NormalnyWeb"/>
        <w:spacing w:before="0" w:beforeAutospacing="0" w:after="200" w:afterAutospacing="0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Organizatorzy uruchomili</w:t>
      </w:r>
      <w:r w:rsidR="00951211" w:rsidRPr="00127DF2">
        <w:rPr>
          <w:rFonts w:ascii="Lato" w:hAnsi="Lato"/>
          <w:color w:val="000000"/>
          <w:sz w:val="21"/>
          <w:szCs w:val="21"/>
        </w:rPr>
        <w:t xml:space="preserve"> </w:t>
      </w:r>
      <w:r w:rsidR="00AC1171">
        <w:rPr>
          <w:rFonts w:ascii="Lato" w:hAnsi="Lato"/>
          <w:color w:val="000000"/>
          <w:sz w:val="21"/>
          <w:szCs w:val="21"/>
        </w:rPr>
        <w:t xml:space="preserve">także </w:t>
      </w:r>
      <w:r w:rsidR="00951211" w:rsidRPr="00127DF2">
        <w:rPr>
          <w:rFonts w:ascii="Lato" w:hAnsi="Lato"/>
          <w:color w:val="000000"/>
          <w:sz w:val="21"/>
          <w:szCs w:val="21"/>
        </w:rPr>
        <w:t xml:space="preserve">platformę </w:t>
      </w:r>
      <w:hyperlink r:id="rId12" w:history="1">
        <w:r w:rsidR="00951211" w:rsidRPr="00127DF2">
          <w:rPr>
            <w:rStyle w:val="Hipercze"/>
            <w:rFonts w:ascii="Lato" w:hAnsi="Lato"/>
            <w:color w:val="0563C1"/>
            <w:sz w:val="21"/>
            <w:szCs w:val="21"/>
          </w:rPr>
          <w:t>www.BohaterONwTwojejSzkole.pl</w:t>
        </w:r>
      </w:hyperlink>
      <w:r w:rsidR="00951211" w:rsidRPr="00127DF2">
        <w:rPr>
          <w:rFonts w:ascii="Lato" w:hAnsi="Lato"/>
          <w:color w:val="000000"/>
          <w:sz w:val="21"/>
          <w:szCs w:val="21"/>
        </w:rPr>
        <w:t>, na której nauczyciele będą mogli nie tylko znaleźć scenariusze i mate</w:t>
      </w:r>
      <w:bookmarkStart w:id="2" w:name="_GoBack"/>
      <w:bookmarkEnd w:id="2"/>
      <w:r w:rsidR="00951211" w:rsidRPr="00127DF2">
        <w:rPr>
          <w:rFonts w:ascii="Lato" w:hAnsi="Lato"/>
          <w:color w:val="000000"/>
          <w:sz w:val="21"/>
          <w:szCs w:val="21"/>
        </w:rPr>
        <w:t>riały do zajęć na temat Powstania Warszawskiego, ale również dodać własne, sprawdzone metody i konspekty poruszające zagadnienia z historii Polski XX wieku.</w:t>
      </w:r>
    </w:p>
    <w:p w14:paraId="66A224D7" w14:textId="7B491780" w:rsidR="00951211" w:rsidRPr="00127DF2" w:rsidRDefault="00951211" w:rsidP="00692679">
      <w:pPr>
        <w:pStyle w:val="Textbody"/>
        <w:jc w:val="both"/>
        <w:rPr>
          <w:rFonts w:ascii="Lato" w:hAnsi="Lato"/>
          <w:color w:val="000000"/>
          <w:sz w:val="21"/>
          <w:szCs w:val="21"/>
        </w:rPr>
      </w:pPr>
      <w:r w:rsidRPr="00127DF2">
        <w:rPr>
          <w:rFonts w:ascii="Lato" w:hAnsi="Lato"/>
          <w:i/>
          <w:iCs/>
          <w:color w:val="000000"/>
          <w:sz w:val="21"/>
          <w:szCs w:val="21"/>
        </w:rPr>
        <w:t xml:space="preserve">- Idea dzielenia się wiedzą jest </w:t>
      </w:r>
      <w:r w:rsidR="00692679" w:rsidRPr="00127DF2">
        <w:rPr>
          <w:rFonts w:ascii="Lato" w:hAnsi="Lato"/>
          <w:i/>
          <w:iCs/>
          <w:color w:val="000000"/>
          <w:sz w:val="21"/>
          <w:szCs w:val="21"/>
        </w:rPr>
        <w:t xml:space="preserve">nam bliska, dlatego </w:t>
      </w:r>
      <w:r w:rsidR="00601386" w:rsidRPr="00127DF2">
        <w:rPr>
          <w:rFonts w:ascii="Lato" w:hAnsi="Lato"/>
          <w:i/>
          <w:iCs/>
          <w:color w:val="000000"/>
          <w:sz w:val="21"/>
          <w:szCs w:val="21"/>
        </w:rPr>
        <w:t xml:space="preserve">formuła cyfrowej </w:t>
      </w:r>
      <w:r w:rsidRPr="00127DF2">
        <w:rPr>
          <w:rFonts w:ascii="Lato" w:hAnsi="Lato"/>
          <w:i/>
          <w:iCs/>
          <w:color w:val="000000"/>
          <w:sz w:val="21"/>
          <w:szCs w:val="21"/>
        </w:rPr>
        <w:t>biblioteki</w:t>
      </w:r>
      <w:r w:rsidR="00601386" w:rsidRPr="00127DF2">
        <w:rPr>
          <w:rFonts w:ascii="Lato" w:hAnsi="Lato"/>
          <w:i/>
          <w:iCs/>
          <w:color w:val="000000"/>
          <w:sz w:val="21"/>
          <w:szCs w:val="21"/>
        </w:rPr>
        <w:t xml:space="preserve"> </w:t>
      </w:r>
      <w:r w:rsidRPr="00127DF2">
        <w:rPr>
          <w:rFonts w:ascii="Lato" w:hAnsi="Lato"/>
          <w:i/>
          <w:iCs/>
          <w:color w:val="000000"/>
          <w:sz w:val="21"/>
          <w:szCs w:val="21"/>
        </w:rPr>
        <w:t xml:space="preserve">to również zachęta dla nauczycieli </w:t>
      </w:r>
      <w:r w:rsidR="00F862E9" w:rsidRPr="00127DF2">
        <w:rPr>
          <w:rFonts w:ascii="Lato" w:hAnsi="Lato"/>
          <w:i/>
          <w:iCs/>
          <w:color w:val="000000"/>
          <w:sz w:val="21"/>
          <w:szCs w:val="21"/>
        </w:rPr>
        <w:br/>
      </w:r>
      <w:r w:rsidRPr="00127DF2">
        <w:rPr>
          <w:rFonts w:ascii="Lato" w:hAnsi="Lato"/>
          <w:i/>
          <w:iCs/>
          <w:color w:val="000000"/>
          <w:sz w:val="21"/>
          <w:szCs w:val="21"/>
        </w:rPr>
        <w:t xml:space="preserve">i edukatorów do wymiany </w:t>
      </w:r>
      <w:r w:rsidR="00601386" w:rsidRPr="00127DF2">
        <w:rPr>
          <w:rFonts w:ascii="Lato" w:hAnsi="Lato"/>
          <w:i/>
          <w:iCs/>
          <w:color w:val="000000"/>
          <w:sz w:val="21"/>
          <w:szCs w:val="21"/>
        </w:rPr>
        <w:t xml:space="preserve">materiałów </w:t>
      </w:r>
      <w:r w:rsidRPr="00127DF2">
        <w:rPr>
          <w:rFonts w:ascii="Lato" w:hAnsi="Lato"/>
          <w:i/>
          <w:iCs/>
          <w:color w:val="000000"/>
          <w:sz w:val="21"/>
          <w:szCs w:val="21"/>
        </w:rPr>
        <w:t xml:space="preserve">w celu wzajemnego inspirowania się </w:t>
      </w:r>
      <w:r w:rsidR="00692679" w:rsidRPr="00127DF2">
        <w:rPr>
          <w:rFonts w:ascii="Lato" w:hAnsi="Lato"/>
          <w:i/>
          <w:iCs/>
          <w:color w:val="000000"/>
          <w:sz w:val="21"/>
          <w:szCs w:val="21"/>
        </w:rPr>
        <w:t>pomysłami</w:t>
      </w:r>
      <w:r w:rsidR="00012D5E" w:rsidRPr="00127DF2">
        <w:rPr>
          <w:rFonts w:ascii="Lato" w:hAnsi="Lato"/>
          <w:i/>
          <w:iCs/>
          <w:color w:val="000000"/>
          <w:sz w:val="21"/>
          <w:szCs w:val="21"/>
        </w:rPr>
        <w:t xml:space="preserve"> dotyczącymi nowatorskich treści i form nauczania historii</w:t>
      </w:r>
      <w:r w:rsidR="00601386" w:rsidRPr="00127DF2">
        <w:rPr>
          <w:rFonts w:ascii="Lato" w:hAnsi="Lato"/>
          <w:i/>
          <w:iCs/>
          <w:color w:val="000000"/>
          <w:sz w:val="21"/>
          <w:szCs w:val="21"/>
        </w:rPr>
        <w:t xml:space="preserve"> </w:t>
      </w:r>
      <w:r w:rsidRPr="00127DF2">
        <w:rPr>
          <w:rFonts w:ascii="Lato" w:hAnsi="Lato"/>
          <w:color w:val="000000"/>
          <w:sz w:val="21"/>
          <w:szCs w:val="21"/>
        </w:rPr>
        <w:t>– dodaje Łesiuk-Krajewska.</w:t>
      </w:r>
      <w:bookmarkStart w:id="3" w:name="docs-internal-guid-05e3f2ee-7fff-87f0-28"/>
      <w:bookmarkEnd w:id="3"/>
    </w:p>
    <w:p w14:paraId="555C9976" w14:textId="2CD4366B" w:rsidR="00C44730" w:rsidRPr="00127DF2" w:rsidRDefault="00C44730" w:rsidP="00692679">
      <w:pPr>
        <w:pStyle w:val="Textbody"/>
        <w:jc w:val="both"/>
        <w:rPr>
          <w:rFonts w:ascii="Lato" w:hAnsi="Lato"/>
          <w:b/>
          <w:color w:val="000000"/>
          <w:sz w:val="20"/>
          <w:szCs w:val="20"/>
        </w:rPr>
      </w:pPr>
    </w:p>
    <w:p w14:paraId="160FCB75" w14:textId="77777777" w:rsidR="00C44730" w:rsidRPr="00127DF2" w:rsidRDefault="00C44730" w:rsidP="00C44730">
      <w:pPr>
        <w:pStyle w:val="Textbody"/>
        <w:jc w:val="both"/>
        <w:rPr>
          <w:rFonts w:ascii="Lato" w:hAnsi="Lato"/>
          <w:b/>
          <w:sz w:val="21"/>
          <w:szCs w:val="21"/>
        </w:rPr>
      </w:pPr>
      <w:r w:rsidRPr="00127DF2">
        <w:rPr>
          <w:rFonts w:ascii="Lato" w:hAnsi="Lato"/>
          <w:b/>
          <w:sz w:val="21"/>
          <w:szCs w:val="21"/>
        </w:rPr>
        <w:t>UCZESTNICTWO W PROJEKCIE JEST CAŁKOWICIE BEZPŁATNE.</w:t>
      </w:r>
    </w:p>
    <w:p w14:paraId="76FD0F48" w14:textId="77777777" w:rsidR="00C44730" w:rsidRPr="00127DF2" w:rsidRDefault="00C44730" w:rsidP="00C44730">
      <w:pPr>
        <w:pStyle w:val="Textbody"/>
        <w:jc w:val="both"/>
        <w:rPr>
          <w:rFonts w:ascii="Lato" w:hAnsi="Lato"/>
          <w:sz w:val="21"/>
          <w:szCs w:val="21"/>
        </w:rPr>
      </w:pPr>
    </w:p>
    <w:p w14:paraId="0F61140D" w14:textId="3682D001" w:rsidR="00127DF2" w:rsidRDefault="00C44730" w:rsidP="00C44730">
      <w:pPr>
        <w:pStyle w:val="Textbody"/>
        <w:jc w:val="both"/>
        <w:rPr>
          <w:rFonts w:ascii="Lato" w:hAnsi="Lato"/>
          <w:sz w:val="21"/>
          <w:szCs w:val="21"/>
        </w:rPr>
      </w:pPr>
      <w:r w:rsidRPr="00127DF2">
        <w:rPr>
          <w:rFonts w:ascii="Lato" w:hAnsi="Lato"/>
          <w:sz w:val="21"/>
          <w:szCs w:val="21"/>
        </w:rPr>
        <w:t xml:space="preserve">Na zgłoszenia szkół organizatorzy czekają do 2 października. Wystarczy wypełnić formularz zgłoszeniowy, a następnie na podstawie dostępnych materiałów przeprowadzić lekcje oraz wspólnie z uczniami pokazać, że pamięć </w:t>
      </w:r>
      <w:r w:rsidR="00127DF2">
        <w:rPr>
          <w:rFonts w:ascii="Lato" w:hAnsi="Lato"/>
          <w:sz w:val="21"/>
          <w:szCs w:val="21"/>
        </w:rPr>
        <w:br/>
      </w:r>
      <w:r w:rsidRPr="00127DF2">
        <w:rPr>
          <w:rFonts w:ascii="Lato" w:hAnsi="Lato"/>
          <w:sz w:val="21"/>
          <w:szCs w:val="21"/>
        </w:rPr>
        <w:t xml:space="preserve">o Powstańcach Warszawskich jest wiecznie żywa - dodając wpisy na </w:t>
      </w:r>
      <w:hyperlink r:id="rId13" w:history="1">
        <w:r w:rsidR="00127DF2" w:rsidRPr="004A462C">
          <w:rPr>
            <w:rStyle w:val="Hipercze"/>
            <w:rFonts w:ascii="Lato" w:hAnsi="Lato"/>
            <w:sz w:val="21"/>
            <w:szCs w:val="21"/>
          </w:rPr>
          <w:t>www.dumnizpowstańców.pl</w:t>
        </w:r>
      </w:hyperlink>
      <w:r w:rsidR="00AC1171">
        <w:rPr>
          <w:rFonts w:ascii="Lato" w:hAnsi="Lato"/>
          <w:sz w:val="21"/>
          <w:szCs w:val="21"/>
        </w:rPr>
        <w:t xml:space="preserve"> .</w:t>
      </w:r>
    </w:p>
    <w:p w14:paraId="643872B2" w14:textId="01144EAE" w:rsidR="00C44730" w:rsidRPr="00127DF2" w:rsidRDefault="00C44730" w:rsidP="00C44730">
      <w:pPr>
        <w:pStyle w:val="Textbody"/>
        <w:jc w:val="both"/>
        <w:rPr>
          <w:rFonts w:ascii="Lato" w:hAnsi="Lato"/>
          <w:sz w:val="21"/>
          <w:szCs w:val="21"/>
        </w:rPr>
      </w:pPr>
      <w:r w:rsidRPr="00127DF2">
        <w:rPr>
          <w:rFonts w:ascii="Lato" w:hAnsi="Lato"/>
          <w:sz w:val="21"/>
          <w:szCs w:val="21"/>
        </w:rPr>
        <w:t xml:space="preserve">Wypełnienie krótkiego, elektronicznego sprawozdania z przeprowadzonej akcji gwarantuje otrzymanie przez </w:t>
      </w:r>
      <w:r w:rsidR="00F862E9" w:rsidRPr="00127DF2">
        <w:rPr>
          <w:rFonts w:ascii="Lato" w:hAnsi="Lato"/>
          <w:sz w:val="21"/>
          <w:szCs w:val="21"/>
        </w:rPr>
        <w:t xml:space="preserve">koordynatora i </w:t>
      </w:r>
      <w:r w:rsidRPr="00127DF2">
        <w:rPr>
          <w:rFonts w:ascii="Lato" w:hAnsi="Lato"/>
          <w:sz w:val="21"/>
          <w:szCs w:val="21"/>
        </w:rPr>
        <w:t>szkołę</w:t>
      </w:r>
      <w:r w:rsidR="00F862E9" w:rsidRPr="00127DF2">
        <w:rPr>
          <w:rFonts w:ascii="Lato" w:hAnsi="Lato"/>
          <w:sz w:val="21"/>
          <w:szCs w:val="21"/>
        </w:rPr>
        <w:t xml:space="preserve"> </w:t>
      </w:r>
      <w:r w:rsidRPr="00127DF2">
        <w:rPr>
          <w:rFonts w:ascii="Lato" w:hAnsi="Lato"/>
          <w:sz w:val="21"/>
          <w:szCs w:val="21"/>
        </w:rPr>
        <w:t>dyplomów udziału. Czas na realizację projektu i odesłanie sprawozdania pedagodzy mają do 31 października.</w:t>
      </w:r>
    </w:p>
    <w:p w14:paraId="756C33A7" w14:textId="055BFE58" w:rsidR="00951211" w:rsidRPr="00127DF2" w:rsidRDefault="00127DF2" w:rsidP="00951211">
      <w:pPr>
        <w:pStyle w:val="Textbody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br/>
      </w:r>
      <w:r w:rsidR="00951211" w:rsidRPr="00127DF2">
        <w:rPr>
          <w:rFonts w:ascii="Lato" w:hAnsi="Lato"/>
          <w:color w:val="000000"/>
          <w:sz w:val="21"/>
          <w:szCs w:val="21"/>
        </w:rPr>
        <w:t xml:space="preserve">Jak co roku, na najbardziej zaangażowanych nauczycieli czeka również czterodniowe stacjonarno-terenowe seminarium organizowane w Warszawie. </w:t>
      </w:r>
      <w:bookmarkStart w:id="4" w:name="docs-internal-guid-b33b469d-7fff-16f7-1b"/>
      <w:bookmarkEnd w:id="4"/>
      <w:r w:rsidR="00951211" w:rsidRPr="00127DF2">
        <w:rPr>
          <w:rFonts w:ascii="Lato" w:hAnsi="Lato"/>
          <w:color w:val="000000"/>
          <w:sz w:val="21"/>
          <w:szCs w:val="21"/>
        </w:rPr>
        <w:t xml:space="preserve">W tym roku planowane jest ono w terminie 6-9 października. </w:t>
      </w:r>
      <w:bookmarkStart w:id="5" w:name="docs-internal-guid-8bfe1677-7fff-e0ce-10"/>
      <w:bookmarkEnd w:id="5"/>
      <w:r w:rsidR="00951211" w:rsidRPr="00127DF2">
        <w:rPr>
          <w:rFonts w:ascii="Lato" w:hAnsi="Lato"/>
          <w:color w:val="000000"/>
          <w:sz w:val="21"/>
          <w:szCs w:val="21"/>
        </w:rPr>
        <w:t xml:space="preserve">W programie </w:t>
      </w:r>
      <w:r w:rsidR="00692679" w:rsidRPr="00127DF2">
        <w:rPr>
          <w:rFonts w:ascii="Lato" w:hAnsi="Lato"/>
          <w:color w:val="000000"/>
          <w:sz w:val="21"/>
          <w:szCs w:val="21"/>
        </w:rPr>
        <w:t xml:space="preserve">przewidziano </w:t>
      </w:r>
      <w:r w:rsidR="00951211" w:rsidRPr="00127DF2">
        <w:rPr>
          <w:rFonts w:ascii="Lato" w:hAnsi="Lato"/>
          <w:color w:val="000000"/>
          <w:sz w:val="21"/>
          <w:szCs w:val="21"/>
        </w:rPr>
        <w:t xml:space="preserve">m.in.: spotkanie ze świadkiem historii; zwiedzanie miejsc pamięci z przewodnikiem; warsztaty z aktywnych metod nauczania oraz narzędzi pomagających w efektywnym prowadzeniu lekcji. </w:t>
      </w:r>
      <w:r w:rsidR="00951211" w:rsidRPr="00127DF2">
        <w:rPr>
          <w:rFonts w:ascii="Lato" w:hAnsi="Lato"/>
          <w:sz w:val="21"/>
          <w:szCs w:val="21"/>
        </w:rPr>
        <w:t xml:space="preserve">Udział w seminarium jest bezpłatny, organizatorzy zapewniają także pokrycie kosztów noclegu i wyżywienia. </w:t>
      </w:r>
      <w:r w:rsidR="00951211" w:rsidRPr="00127DF2">
        <w:rPr>
          <w:rFonts w:ascii="Lato" w:hAnsi="Lato"/>
          <w:b/>
          <w:bCs/>
          <w:sz w:val="21"/>
          <w:szCs w:val="21"/>
        </w:rPr>
        <w:t xml:space="preserve">Rekrutacja trwa od 1 do 10 września. </w:t>
      </w:r>
      <w:r w:rsidR="00951211" w:rsidRPr="00127DF2">
        <w:rPr>
          <w:rFonts w:ascii="Lato" w:hAnsi="Lato"/>
          <w:color w:val="202124"/>
          <w:sz w:val="21"/>
          <w:szCs w:val="21"/>
        </w:rPr>
        <w:t>Na podstawie nadesłanych zgłoszeń organizatorzy wybiorą 40 osób (2 grupy po 20 osób: I - nauczyciele ze szkół podstawowych, II - nauczyciele szkół ponadpodstawowych), które wezmą udział w spotkaniu.</w:t>
      </w:r>
    </w:p>
    <w:p w14:paraId="5B4FD740" w14:textId="031B2010" w:rsidR="00182A60" w:rsidRPr="00127DF2" w:rsidRDefault="00182A60" w:rsidP="00CB05EE">
      <w:pPr>
        <w:spacing w:after="0" w:line="240" w:lineRule="auto"/>
        <w:jc w:val="both"/>
        <w:rPr>
          <w:rFonts w:ascii="Lato" w:eastAsia="Times New Roman" w:hAnsi="Lato" w:cs="Times New Roman"/>
          <w:b/>
          <w:sz w:val="21"/>
          <w:szCs w:val="21"/>
          <w:u w:val="single"/>
          <w:shd w:val="clear" w:color="auto" w:fill="FFFFFF"/>
          <w:lang w:eastAsia="pl-PL"/>
        </w:rPr>
      </w:pPr>
      <w:bookmarkStart w:id="6" w:name="docs-internal-guid-7a5af10b-7fff-45de-6a"/>
      <w:bookmarkStart w:id="7" w:name="docs-internal-guid-705e13a6-7fff-2df7-c7"/>
      <w:bookmarkEnd w:id="6"/>
      <w:bookmarkEnd w:id="7"/>
    </w:p>
    <w:p w14:paraId="3B4B9ED5" w14:textId="3053BB22" w:rsidR="00692679" w:rsidRPr="00127DF2" w:rsidRDefault="00692679" w:rsidP="00692679">
      <w:pPr>
        <w:pStyle w:val="Textbody"/>
        <w:rPr>
          <w:rFonts w:ascii="Lato" w:hAnsi="Lato"/>
          <w:b/>
          <w:sz w:val="21"/>
          <w:szCs w:val="21"/>
          <w:u w:val="single"/>
        </w:rPr>
      </w:pPr>
      <w:r w:rsidRPr="00127DF2">
        <w:rPr>
          <w:rFonts w:ascii="Lato" w:hAnsi="Lato"/>
          <w:b/>
          <w:sz w:val="21"/>
          <w:szCs w:val="21"/>
          <w:u w:val="single"/>
        </w:rPr>
        <w:t xml:space="preserve">Harmonogram projektu </w:t>
      </w:r>
      <w:r w:rsidRPr="00127DF2">
        <w:rPr>
          <w:rFonts w:ascii="Lato" w:hAnsi="Lato"/>
          <w:b/>
          <w:color w:val="000000"/>
          <w:sz w:val="21"/>
          <w:szCs w:val="21"/>
          <w:u w:val="single"/>
        </w:rPr>
        <w:t>BohaterON w Twojej Szkole</w:t>
      </w:r>
      <w:r w:rsidR="00012D5E" w:rsidRPr="00127DF2">
        <w:rPr>
          <w:rFonts w:ascii="Lato" w:hAnsi="Lato"/>
          <w:b/>
          <w:color w:val="000000"/>
          <w:sz w:val="21"/>
          <w:szCs w:val="21"/>
          <w:u w:val="single"/>
        </w:rPr>
        <w:t xml:space="preserve"> 2022</w:t>
      </w:r>
    </w:p>
    <w:p w14:paraId="07C5D5CC" w14:textId="2FCCFAD2" w:rsidR="00012D5E" w:rsidRPr="00127DF2" w:rsidRDefault="00692679" w:rsidP="00012D5E">
      <w:pPr>
        <w:pStyle w:val="Textbody"/>
        <w:numPr>
          <w:ilvl w:val="0"/>
          <w:numId w:val="9"/>
        </w:numPr>
        <w:spacing w:after="200"/>
        <w:jc w:val="both"/>
        <w:rPr>
          <w:rFonts w:ascii="Lato" w:hAnsi="Lato"/>
          <w:sz w:val="21"/>
          <w:szCs w:val="21"/>
        </w:rPr>
      </w:pPr>
      <w:r w:rsidRPr="00127DF2">
        <w:rPr>
          <w:rFonts w:ascii="Lato" w:hAnsi="Lato"/>
          <w:b/>
          <w:color w:val="000000"/>
          <w:sz w:val="21"/>
          <w:szCs w:val="21"/>
        </w:rPr>
        <w:t xml:space="preserve">01.09 - 02.10 </w:t>
      </w:r>
      <w:r w:rsidRPr="00127DF2">
        <w:rPr>
          <w:rFonts w:ascii="Lato" w:hAnsi="Lato"/>
          <w:color w:val="000000"/>
          <w:sz w:val="21"/>
          <w:szCs w:val="21"/>
        </w:rPr>
        <w:t xml:space="preserve">przyjmowanie zgłoszeń </w:t>
      </w:r>
      <w:r w:rsidR="00C44730" w:rsidRPr="00127DF2">
        <w:rPr>
          <w:rFonts w:ascii="Lato" w:hAnsi="Lato"/>
          <w:color w:val="000000"/>
          <w:sz w:val="21"/>
          <w:szCs w:val="21"/>
        </w:rPr>
        <w:t xml:space="preserve">przedszkoli i </w:t>
      </w:r>
      <w:r w:rsidRPr="00127DF2">
        <w:rPr>
          <w:rFonts w:ascii="Lato" w:hAnsi="Lato"/>
          <w:color w:val="000000"/>
          <w:sz w:val="21"/>
          <w:szCs w:val="21"/>
        </w:rPr>
        <w:t>szkół</w:t>
      </w:r>
    </w:p>
    <w:p w14:paraId="64650BF6" w14:textId="7B4F870F" w:rsidR="00692679" w:rsidRPr="00127DF2" w:rsidRDefault="00692679" w:rsidP="00012D5E">
      <w:pPr>
        <w:pStyle w:val="Textbody"/>
        <w:numPr>
          <w:ilvl w:val="0"/>
          <w:numId w:val="9"/>
        </w:numPr>
        <w:spacing w:after="200"/>
        <w:jc w:val="both"/>
        <w:rPr>
          <w:rFonts w:ascii="Lato" w:hAnsi="Lato"/>
          <w:sz w:val="21"/>
          <w:szCs w:val="21"/>
        </w:rPr>
      </w:pPr>
      <w:r w:rsidRPr="00127DF2">
        <w:rPr>
          <w:rFonts w:ascii="Lato" w:hAnsi="Lato"/>
          <w:b/>
          <w:color w:val="000000"/>
          <w:sz w:val="21"/>
          <w:szCs w:val="21"/>
        </w:rPr>
        <w:t xml:space="preserve">01.09– 10.09 </w:t>
      </w:r>
      <w:r w:rsidRPr="00127DF2">
        <w:rPr>
          <w:rFonts w:ascii="Lato" w:hAnsi="Lato"/>
          <w:color w:val="000000"/>
          <w:sz w:val="21"/>
          <w:szCs w:val="21"/>
        </w:rPr>
        <w:t xml:space="preserve">rekrutacja nauczycieli na seminarium </w:t>
      </w:r>
    </w:p>
    <w:p w14:paraId="1388C831" w14:textId="63A4B46F" w:rsidR="00692679" w:rsidRPr="00127DF2" w:rsidRDefault="00692679" w:rsidP="00012D5E">
      <w:pPr>
        <w:pStyle w:val="Textbody"/>
        <w:numPr>
          <w:ilvl w:val="0"/>
          <w:numId w:val="9"/>
        </w:numPr>
        <w:rPr>
          <w:rFonts w:ascii="Lato" w:hAnsi="Lato"/>
          <w:sz w:val="21"/>
          <w:szCs w:val="21"/>
        </w:rPr>
      </w:pPr>
      <w:r w:rsidRPr="00127DF2">
        <w:rPr>
          <w:rFonts w:ascii="Lato" w:hAnsi="Lato"/>
          <w:b/>
          <w:bCs/>
          <w:color w:val="000000"/>
          <w:sz w:val="21"/>
          <w:szCs w:val="21"/>
        </w:rPr>
        <w:lastRenderedPageBreak/>
        <w:t>do 31.10</w:t>
      </w:r>
      <w:r w:rsidR="00012D5E" w:rsidRPr="00127DF2">
        <w:rPr>
          <w:rFonts w:ascii="Lato" w:hAnsi="Lato"/>
          <w:color w:val="000000"/>
          <w:sz w:val="21"/>
          <w:szCs w:val="21"/>
        </w:rPr>
        <w:t xml:space="preserve"> l</w:t>
      </w:r>
      <w:r w:rsidRPr="00127DF2">
        <w:rPr>
          <w:rFonts w:ascii="Lato" w:hAnsi="Lato"/>
          <w:color w:val="000000"/>
          <w:sz w:val="21"/>
          <w:szCs w:val="21"/>
        </w:rPr>
        <w:t>ekcje/zajęcia tematyczne i wpisy na portalu www.dumnizpowstańców.pl</w:t>
      </w:r>
    </w:p>
    <w:p w14:paraId="0174C1E4" w14:textId="40AAE76E" w:rsidR="00692679" w:rsidRPr="00692679" w:rsidRDefault="00692679" w:rsidP="00012D5E">
      <w:pPr>
        <w:pStyle w:val="Textbody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012D5E">
        <w:rPr>
          <w:rFonts w:ascii="Lato" w:hAnsi="Lato"/>
          <w:b/>
          <w:color w:val="000000"/>
          <w:sz w:val="20"/>
          <w:szCs w:val="20"/>
        </w:rPr>
        <w:t>do 31.10</w:t>
      </w:r>
      <w:r w:rsidRPr="00692679">
        <w:rPr>
          <w:rFonts w:ascii="Lato" w:hAnsi="Lato"/>
          <w:color w:val="000000"/>
          <w:sz w:val="20"/>
          <w:szCs w:val="20"/>
        </w:rPr>
        <w:t xml:space="preserve"> wysłanie sprawozdań</w:t>
      </w:r>
    </w:p>
    <w:p w14:paraId="773F033E" w14:textId="658626DC" w:rsidR="00692679" w:rsidRPr="00692679" w:rsidRDefault="000733E6" w:rsidP="00012D5E">
      <w:pPr>
        <w:pStyle w:val="Textbody"/>
        <w:numPr>
          <w:ilvl w:val="0"/>
          <w:numId w:val="9"/>
        </w:numPr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color w:val="000000"/>
          <w:sz w:val="20"/>
          <w:szCs w:val="20"/>
        </w:rPr>
        <w:t>do 31</w:t>
      </w:r>
      <w:r w:rsidR="00012D5E">
        <w:rPr>
          <w:rFonts w:ascii="Lato" w:hAnsi="Lato"/>
          <w:b/>
          <w:bCs/>
          <w:color w:val="000000"/>
          <w:sz w:val="20"/>
          <w:szCs w:val="20"/>
        </w:rPr>
        <w:t>.12</w:t>
      </w:r>
      <w:r w:rsidR="00012D5E">
        <w:rPr>
          <w:rFonts w:ascii="Lato" w:hAnsi="Lato"/>
          <w:color w:val="000000"/>
          <w:sz w:val="20"/>
          <w:szCs w:val="20"/>
        </w:rPr>
        <w:t xml:space="preserve"> w</w:t>
      </w:r>
      <w:r w:rsidR="00692679" w:rsidRPr="00692679">
        <w:rPr>
          <w:rFonts w:ascii="Lato" w:hAnsi="Lato"/>
          <w:color w:val="000000"/>
          <w:sz w:val="20"/>
          <w:szCs w:val="20"/>
        </w:rPr>
        <w:t>ysyłka dyplomów i zaświadczeń</w:t>
      </w:r>
    </w:p>
    <w:p w14:paraId="29D46A17" w14:textId="77777777" w:rsidR="00AC1171" w:rsidRDefault="00AC1171" w:rsidP="00F947B8">
      <w:pPr>
        <w:spacing w:after="0" w:line="240" w:lineRule="auto"/>
        <w:jc w:val="center"/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</w:pPr>
    </w:p>
    <w:p w14:paraId="19573C9A" w14:textId="77777777" w:rsidR="00AC1171" w:rsidRDefault="00AC1171" w:rsidP="00F947B8">
      <w:pPr>
        <w:spacing w:after="0" w:line="240" w:lineRule="auto"/>
        <w:jc w:val="center"/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</w:pPr>
    </w:p>
    <w:p w14:paraId="56D52EE4" w14:textId="77777777" w:rsidR="00AC1171" w:rsidRDefault="00AC1171" w:rsidP="00F947B8">
      <w:pPr>
        <w:spacing w:after="0" w:line="240" w:lineRule="auto"/>
        <w:jc w:val="center"/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</w:pPr>
    </w:p>
    <w:p w14:paraId="09D90E30" w14:textId="42BC8F60" w:rsidR="001F2CE0" w:rsidRDefault="001F2CE0" w:rsidP="00F947B8">
      <w:pPr>
        <w:spacing w:after="0" w:line="240" w:lineRule="auto"/>
        <w:jc w:val="center"/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</w:pPr>
      <w:r w:rsidRPr="001F2CE0"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  <w:t>PARTNERZY AKCJ</w:t>
      </w:r>
      <w:r w:rsidR="00951211"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  <w:t>I BOHATERON W TWOJEJ SZKOLE 2022</w:t>
      </w:r>
    </w:p>
    <w:p w14:paraId="5D86EFA1" w14:textId="1047AE2D" w:rsidR="00F947B8" w:rsidRDefault="00F947B8" w:rsidP="00F947B8">
      <w:pPr>
        <w:pStyle w:val="NormalnyWeb"/>
        <w:spacing w:before="0" w:beforeAutospacing="0" w:after="160" w:afterAutospacing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7E549B0A" w14:textId="69E6FD0E" w:rsidR="00F862E9" w:rsidRPr="00F947B8" w:rsidRDefault="00F862E9" w:rsidP="00F947B8">
      <w:pPr>
        <w:pStyle w:val="NormalnyWeb"/>
        <w:spacing w:before="0" w:beforeAutospacing="0" w:after="160" w:afterAutospacing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127DF2">
        <w:rPr>
          <w:rFonts w:ascii="Calibri" w:hAnsi="Calibri" w:cs="Calibri"/>
          <w:color w:val="000000" w:themeColor="text1"/>
          <w:sz w:val="22"/>
          <w:szCs w:val="22"/>
        </w:rPr>
        <w:t>Kampania BohaterON-włącz historię! realizowana jest pod patronatem Ministra Edukacji i Nauki.</w:t>
      </w:r>
    </w:p>
    <w:p w14:paraId="6352AC0A" w14:textId="77777777" w:rsidR="00F862E9" w:rsidRPr="00127DF2" w:rsidRDefault="00F862E9" w:rsidP="00F947B8">
      <w:pPr>
        <w:pStyle w:val="NormalnyWeb"/>
        <w:spacing w:before="0" w:beforeAutospacing="0" w:after="160" w:afterAutospacing="0"/>
        <w:jc w:val="center"/>
        <w:rPr>
          <w:b/>
          <w:color w:val="000000" w:themeColor="text1"/>
        </w:rPr>
      </w:pPr>
      <w:r w:rsidRPr="00127DF2">
        <w:rPr>
          <w:rFonts w:ascii="Calibri" w:hAnsi="Calibri" w:cs="Calibri"/>
          <w:b/>
          <w:color w:val="000000" w:themeColor="text1"/>
          <w:sz w:val="22"/>
          <w:szCs w:val="22"/>
        </w:rPr>
        <w:t>Seminarium organizowane jest we współpracy z Instytutem Pamięci Narodowej.</w:t>
      </w:r>
    </w:p>
    <w:p w14:paraId="696D74C2" w14:textId="77777777" w:rsidR="00F862E9" w:rsidRPr="00127DF2" w:rsidRDefault="00F862E9" w:rsidP="00F947B8">
      <w:pPr>
        <w:pStyle w:val="NormalnyWeb"/>
        <w:spacing w:before="0" w:beforeAutospacing="0" w:after="160" w:afterAutospacing="0"/>
        <w:jc w:val="center"/>
        <w:rPr>
          <w:b/>
          <w:color w:val="000000" w:themeColor="text1"/>
        </w:rPr>
      </w:pPr>
      <w:r w:rsidRPr="00127DF2">
        <w:rPr>
          <w:rFonts w:ascii="Calibri" w:hAnsi="Calibri" w:cs="Calibri"/>
          <w:b/>
          <w:color w:val="000000" w:themeColor="text1"/>
          <w:sz w:val="22"/>
          <w:szCs w:val="22"/>
        </w:rPr>
        <w:t>Seminarium dla nauczycieli BohaterON 2022 współfinansowane jest przez Ministerstwo Obrony Narodowej w ramach Otwartego Konkursu Ofert na rok 2022 pn. Wdzięczni Bohaterom – Żołnierzom Armii Krajowej.</w:t>
      </w:r>
    </w:p>
    <w:p w14:paraId="7E580EEE" w14:textId="6E24E85C" w:rsidR="001F2CE0" w:rsidRPr="00AC1171" w:rsidRDefault="001F2CE0" w:rsidP="008F3539">
      <w:pPr>
        <w:spacing w:after="0" w:line="240" w:lineRule="auto"/>
        <w:jc w:val="both"/>
        <w:rPr>
          <w:rFonts w:ascii="Lato" w:eastAsia="Times New Roman" w:hAnsi="Lato" w:cs="Times New Roman"/>
          <w:b/>
          <w:sz w:val="21"/>
          <w:szCs w:val="21"/>
          <w:shd w:val="clear" w:color="auto" w:fill="FFFFFF"/>
          <w:lang w:eastAsia="pl-PL"/>
        </w:rPr>
      </w:pPr>
    </w:p>
    <w:p w14:paraId="5924F28F" w14:textId="797A493D" w:rsidR="001F2CE0" w:rsidRPr="00AC1171" w:rsidRDefault="001F2CE0" w:rsidP="008F3539">
      <w:pPr>
        <w:spacing w:after="0" w:line="240" w:lineRule="auto"/>
        <w:jc w:val="both"/>
        <w:rPr>
          <w:rFonts w:ascii="Lato" w:eastAsia="Times New Roman" w:hAnsi="Lato" w:cs="Times New Roman"/>
          <w:b/>
          <w:sz w:val="21"/>
          <w:szCs w:val="21"/>
          <w:shd w:val="clear" w:color="auto" w:fill="FFFFFF"/>
          <w:lang w:eastAsia="pl-PL"/>
        </w:rPr>
      </w:pPr>
    </w:p>
    <w:p w14:paraId="63589B93" w14:textId="09EE8472" w:rsidR="001F2CE0" w:rsidRPr="00AC1171" w:rsidRDefault="001F2CE0" w:rsidP="001F2CE0">
      <w:pPr>
        <w:spacing w:after="0" w:line="240" w:lineRule="auto"/>
        <w:jc w:val="center"/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</w:pPr>
      <w:r w:rsidRPr="00AC1171"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  <w:t>PARTNERZY VI</w:t>
      </w:r>
      <w:r w:rsidR="00951211" w:rsidRPr="00AC1171"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  <w:t>I</w:t>
      </w:r>
      <w:r w:rsidRPr="00AC1171">
        <w:rPr>
          <w:rFonts w:ascii="Lato" w:eastAsia="Times New Roman" w:hAnsi="Lato" w:cs="Times New Roman"/>
          <w:b/>
          <w:i/>
          <w:sz w:val="21"/>
          <w:szCs w:val="21"/>
          <w:shd w:val="clear" w:color="auto" w:fill="FFFFFF"/>
          <w:lang w:eastAsia="pl-PL"/>
        </w:rPr>
        <w:t xml:space="preserve"> EDYCJI KAMPANII BOHATERON – WŁĄCZ HISTORIĘ!</w:t>
      </w:r>
    </w:p>
    <w:p w14:paraId="1B3830A9" w14:textId="2CBFD7B0" w:rsidR="001F2CE0" w:rsidRDefault="001F2CE0" w:rsidP="001F2CE0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shd w:val="clear" w:color="auto" w:fill="FFFFFF"/>
          <w:lang w:eastAsia="pl-PL"/>
        </w:rPr>
      </w:pPr>
    </w:p>
    <w:p w14:paraId="3644F3E2" w14:textId="19C19EAF" w:rsidR="001F2CE0" w:rsidRDefault="00951211" w:rsidP="008F3539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shd w:val="clear" w:color="auto" w:fill="FFFFFF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shd w:val="clear" w:color="auto" w:fill="FFFFFF"/>
          <w:lang w:eastAsia="pl-PL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038053A2" wp14:editId="6D1532C8">
            <wp:extent cx="5322570" cy="2982595"/>
            <wp:effectExtent l="0" t="0" r="0" b="8255"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1"/>
                    <pic:cNvPicPr/>
                  </pic:nvPicPr>
                  <pic:blipFill>
                    <a:blip r:link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98259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9AC82EF" w14:textId="77777777" w:rsidR="001F2CE0" w:rsidRPr="008F3539" w:rsidRDefault="001F2CE0" w:rsidP="008F3539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shd w:val="clear" w:color="auto" w:fill="FFFFFF"/>
          <w:lang w:eastAsia="pl-PL"/>
        </w:rPr>
      </w:pPr>
    </w:p>
    <w:p w14:paraId="5069FFA2" w14:textId="716D0670" w:rsidR="00EF6DEE" w:rsidRPr="00182A60" w:rsidRDefault="00EF6DEE" w:rsidP="00182A6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Lato" w:hAnsi="Lato"/>
          <w:sz w:val="21"/>
          <w:szCs w:val="21"/>
        </w:rPr>
      </w:pPr>
    </w:p>
    <w:p w14:paraId="232D5492" w14:textId="29AB3A95" w:rsidR="00AF616D" w:rsidRDefault="000D7566" w:rsidP="00CB05EE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CB05EE">
        <w:rPr>
          <w:rFonts w:ascii="Lato" w:hAnsi="Lato"/>
          <w:b/>
          <w:sz w:val="20"/>
          <w:szCs w:val="20"/>
        </w:rPr>
        <w:t xml:space="preserve">Więcej informacji o kampanii </w:t>
      </w:r>
      <w:r w:rsidR="00862006" w:rsidRPr="00CB05EE">
        <w:rPr>
          <w:rFonts w:ascii="Lato" w:hAnsi="Lato"/>
          <w:b/>
          <w:sz w:val="20"/>
          <w:szCs w:val="20"/>
        </w:rPr>
        <w:t xml:space="preserve">jest dostępnych </w:t>
      </w:r>
      <w:r w:rsidRPr="00CB05EE">
        <w:rPr>
          <w:rFonts w:ascii="Lato" w:hAnsi="Lato"/>
          <w:b/>
          <w:sz w:val="20"/>
          <w:szCs w:val="20"/>
        </w:rPr>
        <w:t xml:space="preserve">na stronie: </w:t>
      </w:r>
      <w:hyperlink r:id="rId15" w:history="1">
        <w:r w:rsidR="00B64FBA" w:rsidRPr="001A34B1">
          <w:rPr>
            <w:rStyle w:val="Hipercze"/>
            <w:rFonts w:ascii="Lato" w:hAnsi="Lato"/>
            <w:b/>
            <w:sz w:val="20"/>
            <w:szCs w:val="20"/>
          </w:rPr>
          <w:t>www.bohateronwtwojejszkole.pl</w:t>
        </w:r>
      </w:hyperlink>
    </w:p>
    <w:p w14:paraId="1A0D2A3D" w14:textId="77777777" w:rsidR="00B64FBA" w:rsidRPr="00CB05EE" w:rsidRDefault="00B64FBA" w:rsidP="00CB05EE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</w:p>
    <w:p w14:paraId="1D123178" w14:textId="113B8A74" w:rsidR="009B1BDB" w:rsidRPr="00CB05EE" w:rsidRDefault="009B1BDB" w:rsidP="00CB05EE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</w:p>
    <w:p w14:paraId="5E00868F" w14:textId="3FCD6F61" w:rsidR="00AF616D" w:rsidRDefault="00AF616D" w:rsidP="00CB05EE">
      <w:pPr>
        <w:spacing w:after="0" w:line="240" w:lineRule="auto"/>
        <w:jc w:val="both"/>
        <w:rPr>
          <w:rFonts w:ascii="Lato" w:hAnsi="Lato"/>
          <w:b/>
          <w:color w:val="0070C0"/>
          <w:sz w:val="20"/>
          <w:szCs w:val="20"/>
        </w:rPr>
      </w:pPr>
      <w:r w:rsidRPr="00CB05EE">
        <w:rPr>
          <w:rFonts w:ascii="Lato" w:hAnsi="Lato"/>
          <w:b/>
          <w:sz w:val="20"/>
          <w:szCs w:val="20"/>
        </w:rPr>
        <w:t>Link do materiałów prasowych:</w:t>
      </w:r>
      <w:r w:rsidRPr="00CB05EE">
        <w:rPr>
          <w:rFonts w:ascii="Lato" w:hAnsi="Lato"/>
          <w:b/>
          <w:color w:val="0070C0"/>
          <w:sz w:val="20"/>
          <w:szCs w:val="20"/>
        </w:rPr>
        <w:t xml:space="preserve"> </w:t>
      </w:r>
      <w:hyperlink r:id="rId16" w:history="1">
        <w:r w:rsidR="00CD6FDC" w:rsidRPr="002F3F5B">
          <w:rPr>
            <w:rStyle w:val="Hipercze"/>
            <w:rFonts w:ascii="Lato" w:hAnsi="Lato"/>
            <w:b/>
            <w:sz w:val="20"/>
            <w:szCs w:val="20"/>
          </w:rPr>
          <w:t>https://tiny.pl/7fkwc</w:t>
        </w:r>
      </w:hyperlink>
    </w:p>
    <w:p w14:paraId="5536FE1B" w14:textId="74AA48A3" w:rsidR="000B4863" w:rsidRPr="00CB05EE" w:rsidRDefault="000B4863" w:rsidP="00CB05EE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16A49718" w14:textId="77777777" w:rsidR="00951211" w:rsidRPr="00951211" w:rsidRDefault="00951211" w:rsidP="00951211">
      <w:pPr>
        <w:pStyle w:val="Textbody"/>
        <w:rPr>
          <w:rFonts w:ascii="Lato" w:hAnsi="Lato"/>
          <w:sz w:val="20"/>
          <w:szCs w:val="20"/>
        </w:rPr>
      </w:pPr>
      <w:r w:rsidRPr="00951211">
        <w:rPr>
          <w:rFonts w:ascii="Lato" w:hAnsi="Lato"/>
          <w:sz w:val="20"/>
          <w:szCs w:val="20"/>
        </w:rPr>
        <w:br/>
      </w:r>
      <w:bookmarkStart w:id="8" w:name="docs-internal-guid-98039efc-7fff-4519-b8"/>
      <w:bookmarkEnd w:id="8"/>
      <w:r w:rsidRPr="00951211">
        <w:rPr>
          <w:rFonts w:ascii="Lato" w:hAnsi="Lato"/>
          <w:b/>
          <w:color w:val="000000"/>
          <w:sz w:val="20"/>
          <w:szCs w:val="20"/>
        </w:rPr>
        <w:t>Kontakt dla mediów:</w:t>
      </w:r>
    </w:p>
    <w:p w14:paraId="43452612" w14:textId="77777777" w:rsidR="00951211" w:rsidRPr="00951211" w:rsidRDefault="00951211" w:rsidP="00951211">
      <w:pPr>
        <w:pStyle w:val="Textbody"/>
        <w:spacing w:after="0" w:line="288" w:lineRule="auto"/>
        <w:jc w:val="both"/>
        <w:rPr>
          <w:rFonts w:ascii="Lato" w:hAnsi="Lato"/>
          <w:color w:val="000000"/>
          <w:sz w:val="20"/>
          <w:szCs w:val="20"/>
        </w:rPr>
      </w:pPr>
      <w:r w:rsidRPr="00951211">
        <w:rPr>
          <w:rFonts w:ascii="Lato" w:hAnsi="Lato"/>
          <w:color w:val="000000"/>
          <w:sz w:val="20"/>
          <w:szCs w:val="20"/>
        </w:rPr>
        <w:t>Agnieszka Przepiórska-Kotkowska</w:t>
      </w:r>
    </w:p>
    <w:p w14:paraId="4ED25CC6" w14:textId="77777777" w:rsidR="00951211" w:rsidRPr="00951211" w:rsidRDefault="00951211" w:rsidP="00951211">
      <w:pPr>
        <w:pStyle w:val="Textbody"/>
        <w:spacing w:after="0" w:line="288" w:lineRule="auto"/>
        <w:jc w:val="both"/>
        <w:rPr>
          <w:rFonts w:ascii="Lato" w:hAnsi="Lato"/>
          <w:sz w:val="20"/>
          <w:szCs w:val="20"/>
        </w:rPr>
      </w:pPr>
      <w:r w:rsidRPr="00951211">
        <w:rPr>
          <w:rFonts w:ascii="Lato" w:hAnsi="Lato"/>
          <w:color w:val="000000"/>
          <w:sz w:val="20"/>
          <w:szCs w:val="20"/>
        </w:rPr>
        <w:t xml:space="preserve">e-mail: </w:t>
      </w:r>
      <w:hyperlink r:id="rId17" w:history="1">
        <w:r w:rsidRPr="00951211">
          <w:rPr>
            <w:rStyle w:val="Hipercze"/>
            <w:rFonts w:ascii="Lato" w:hAnsi="Lato"/>
            <w:b/>
            <w:color w:val="0563C1"/>
            <w:sz w:val="20"/>
            <w:szCs w:val="20"/>
          </w:rPr>
          <w:t>agnieszkapk@bohateron.pl</w:t>
        </w:r>
      </w:hyperlink>
    </w:p>
    <w:p w14:paraId="75AF9456" w14:textId="56F391C2" w:rsidR="000B4863" w:rsidRPr="00AC1171" w:rsidRDefault="00951211" w:rsidP="00AC1171">
      <w:pPr>
        <w:pStyle w:val="Textbody"/>
        <w:spacing w:after="0" w:line="288" w:lineRule="auto"/>
        <w:jc w:val="both"/>
        <w:rPr>
          <w:rFonts w:ascii="Lato" w:hAnsi="Lato"/>
          <w:color w:val="000000"/>
          <w:sz w:val="20"/>
          <w:szCs w:val="20"/>
        </w:rPr>
      </w:pPr>
      <w:r w:rsidRPr="00951211">
        <w:rPr>
          <w:rFonts w:ascii="Lato" w:hAnsi="Lato"/>
          <w:color w:val="000000"/>
          <w:sz w:val="20"/>
          <w:szCs w:val="20"/>
        </w:rPr>
        <w:t>tel. 605 898</w:t>
      </w:r>
      <w:r>
        <w:rPr>
          <w:rFonts w:ascii="Lato" w:hAnsi="Lato"/>
          <w:color w:val="000000"/>
          <w:sz w:val="20"/>
          <w:szCs w:val="20"/>
        </w:rPr>
        <w:t> </w:t>
      </w:r>
      <w:r w:rsidRPr="00951211">
        <w:rPr>
          <w:rFonts w:ascii="Lato" w:hAnsi="Lato"/>
          <w:color w:val="000000"/>
          <w:sz w:val="20"/>
          <w:szCs w:val="20"/>
        </w:rPr>
        <w:t>655</w:t>
      </w:r>
    </w:p>
    <w:sectPr w:rsidR="000B4863" w:rsidRPr="00AC1171" w:rsidSect="00B5322B">
      <w:headerReference w:type="default" r:id="rId18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3E08" w16cex:dateUtc="2022-08-29T11:30:00Z"/>
  <w16cex:commentExtensible w16cex:durableId="26B73EB3" w16cex:dateUtc="2022-08-29T11:33:00Z"/>
  <w16cex:commentExtensible w16cex:durableId="26B73F93" w16cex:dateUtc="2022-08-29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5F5AED" w16cid:durableId="26B73E08"/>
  <w16cid:commentId w16cid:paraId="7504F30A" w16cid:durableId="26B73EB3"/>
  <w16cid:commentId w16cid:paraId="63333F40" w16cid:durableId="26B73F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66B56" w14:textId="77777777" w:rsidR="00D149A2" w:rsidRDefault="00D149A2" w:rsidP="004F0DB3">
      <w:pPr>
        <w:spacing w:after="0" w:line="240" w:lineRule="auto"/>
      </w:pPr>
      <w:r>
        <w:separator/>
      </w:r>
    </w:p>
  </w:endnote>
  <w:endnote w:type="continuationSeparator" w:id="0">
    <w:p w14:paraId="0062E797" w14:textId="77777777" w:rsidR="00D149A2" w:rsidRDefault="00D149A2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C7D9" w14:textId="77777777" w:rsidR="00D149A2" w:rsidRDefault="00D149A2" w:rsidP="004F0DB3">
      <w:pPr>
        <w:spacing w:after="0" w:line="240" w:lineRule="auto"/>
      </w:pPr>
      <w:r>
        <w:separator/>
      </w:r>
    </w:p>
  </w:footnote>
  <w:footnote w:type="continuationSeparator" w:id="0">
    <w:p w14:paraId="0465D081" w14:textId="77777777" w:rsidR="00D149A2" w:rsidRDefault="00D149A2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47F0" w14:textId="77777777" w:rsidR="00C4582E" w:rsidRDefault="00C4582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D9242E" wp14:editId="4D4DD57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766"/>
    <w:multiLevelType w:val="multilevel"/>
    <w:tmpl w:val="81D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2807"/>
    <w:multiLevelType w:val="hybridMultilevel"/>
    <w:tmpl w:val="B152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B52"/>
    <w:multiLevelType w:val="multilevel"/>
    <w:tmpl w:val="A93CEF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709A"/>
    <w:multiLevelType w:val="hybridMultilevel"/>
    <w:tmpl w:val="080C1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6292C"/>
    <w:multiLevelType w:val="hybridMultilevel"/>
    <w:tmpl w:val="4B22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D1C8F"/>
    <w:multiLevelType w:val="multilevel"/>
    <w:tmpl w:val="AF420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006F8"/>
    <w:rsid w:val="000028C5"/>
    <w:rsid w:val="000040BD"/>
    <w:rsid w:val="000058AA"/>
    <w:rsid w:val="00012D5E"/>
    <w:rsid w:val="0001602E"/>
    <w:rsid w:val="00016FB0"/>
    <w:rsid w:val="000174A4"/>
    <w:rsid w:val="00026E32"/>
    <w:rsid w:val="00037AA5"/>
    <w:rsid w:val="000402EC"/>
    <w:rsid w:val="000425A7"/>
    <w:rsid w:val="00044070"/>
    <w:rsid w:val="0005236C"/>
    <w:rsid w:val="00055180"/>
    <w:rsid w:val="00057FEA"/>
    <w:rsid w:val="00072680"/>
    <w:rsid w:val="000733E6"/>
    <w:rsid w:val="000750DF"/>
    <w:rsid w:val="000753D5"/>
    <w:rsid w:val="00077E96"/>
    <w:rsid w:val="00080F5C"/>
    <w:rsid w:val="00085A44"/>
    <w:rsid w:val="00092A9A"/>
    <w:rsid w:val="000A157D"/>
    <w:rsid w:val="000A2DE6"/>
    <w:rsid w:val="000A453B"/>
    <w:rsid w:val="000B4863"/>
    <w:rsid w:val="000D1374"/>
    <w:rsid w:val="000D51C1"/>
    <w:rsid w:val="000D673E"/>
    <w:rsid w:val="000D7566"/>
    <w:rsid w:val="000F2CB1"/>
    <w:rsid w:val="000F4B73"/>
    <w:rsid w:val="000F7A62"/>
    <w:rsid w:val="000F7DCD"/>
    <w:rsid w:val="0010267B"/>
    <w:rsid w:val="001121E8"/>
    <w:rsid w:val="0012068C"/>
    <w:rsid w:val="00127DF2"/>
    <w:rsid w:val="00130B94"/>
    <w:rsid w:val="00135FBF"/>
    <w:rsid w:val="001378C8"/>
    <w:rsid w:val="0014780A"/>
    <w:rsid w:val="00150E70"/>
    <w:rsid w:val="001524B2"/>
    <w:rsid w:val="00156F0E"/>
    <w:rsid w:val="001756C1"/>
    <w:rsid w:val="00182A60"/>
    <w:rsid w:val="00190BAF"/>
    <w:rsid w:val="001A4022"/>
    <w:rsid w:val="001A5E1D"/>
    <w:rsid w:val="001A6314"/>
    <w:rsid w:val="001B3D61"/>
    <w:rsid w:val="001C08AE"/>
    <w:rsid w:val="001C69B7"/>
    <w:rsid w:val="001D002F"/>
    <w:rsid w:val="001D3C96"/>
    <w:rsid w:val="001F27DE"/>
    <w:rsid w:val="001F2CE0"/>
    <w:rsid w:val="001F5AFB"/>
    <w:rsid w:val="00217C8E"/>
    <w:rsid w:val="002222AD"/>
    <w:rsid w:val="00222F50"/>
    <w:rsid w:val="002304A0"/>
    <w:rsid w:val="00231899"/>
    <w:rsid w:val="002327C7"/>
    <w:rsid w:val="00236E01"/>
    <w:rsid w:val="00237CF1"/>
    <w:rsid w:val="00242F48"/>
    <w:rsid w:val="00260FB6"/>
    <w:rsid w:val="00261577"/>
    <w:rsid w:val="002659C2"/>
    <w:rsid w:val="00271C7C"/>
    <w:rsid w:val="002902AA"/>
    <w:rsid w:val="00292572"/>
    <w:rsid w:val="002964E1"/>
    <w:rsid w:val="00296B2A"/>
    <w:rsid w:val="002A00F1"/>
    <w:rsid w:val="002A1C58"/>
    <w:rsid w:val="002A77D1"/>
    <w:rsid w:val="002B407E"/>
    <w:rsid w:val="002B6957"/>
    <w:rsid w:val="002C4616"/>
    <w:rsid w:val="002D107B"/>
    <w:rsid w:val="002D1E4F"/>
    <w:rsid w:val="002E2E34"/>
    <w:rsid w:val="002E5115"/>
    <w:rsid w:val="002E7EF1"/>
    <w:rsid w:val="002F4710"/>
    <w:rsid w:val="00323A7E"/>
    <w:rsid w:val="00325E3F"/>
    <w:rsid w:val="003263F6"/>
    <w:rsid w:val="0033263E"/>
    <w:rsid w:val="0033497C"/>
    <w:rsid w:val="00343498"/>
    <w:rsid w:val="00345DA6"/>
    <w:rsid w:val="00347DD9"/>
    <w:rsid w:val="00347FAB"/>
    <w:rsid w:val="00350919"/>
    <w:rsid w:val="00364376"/>
    <w:rsid w:val="0037545A"/>
    <w:rsid w:val="003801A5"/>
    <w:rsid w:val="00385388"/>
    <w:rsid w:val="00385B72"/>
    <w:rsid w:val="00391D52"/>
    <w:rsid w:val="003B4D71"/>
    <w:rsid w:val="003C065A"/>
    <w:rsid w:val="003D2864"/>
    <w:rsid w:val="003F3C06"/>
    <w:rsid w:val="003F6727"/>
    <w:rsid w:val="00404FE0"/>
    <w:rsid w:val="0040598A"/>
    <w:rsid w:val="00407EAD"/>
    <w:rsid w:val="00415085"/>
    <w:rsid w:val="00426072"/>
    <w:rsid w:val="00426DE4"/>
    <w:rsid w:val="0043764D"/>
    <w:rsid w:val="00437957"/>
    <w:rsid w:val="00440DC7"/>
    <w:rsid w:val="00441F72"/>
    <w:rsid w:val="00444D66"/>
    <w:rsid w:val="00465DD9"/>
    <w:rsid w:val="00476B81"/>
    <w:rsid w:val="00477242"/>
    <w:rsid w:val="004853AA"/>
    <w:rsid w:val="004A6227"/>
    <w:rsid w:val="004A7BC1"/>
    <w:rsid w:val="004B0629"/>
    <w:rsid w:val="004C40EC"/>
    <w:rsid w:val="004C69A3"/>
    <w:rsid w:val="004D18A0"/>
    <w:rsid w:val="004D1D16"/>
    <w:rsid w:val="004D6926"/>
    <w:rsid w:val="004D7056"/>
    <w:rsid w:val="004F0DB3"/>
    <w:rsid w:val="004F7779"/>
    <w:rsid w:val="00521A89"/>
    <w:rsid w:val="005227BF"/>
    <w:rsid w:val="005627C2"/>
    <w:rsid w:val="005813DC"/>
    <w:rsid w:val="00591784"/>
    <w:rsid w:val="005A04A3"/>
    <w:rsid w:val="005A6D2F"/>
    <w:rsid w:val="005D2C56"/>
    <w:rsid w:val="005E7AE9"/>
    <w:rsid w:val="005F6673"/>
    <w:rsid w:val="00600687"/>
    <w:rsid w:val="00601386"/>
    <w:rsid w:val="006032A9"/>
    <w:rsid w:val="00614EBA"/>
    <w:rsid w:val="0063162B"/>
    <w:rsid w:val="00632145"/>
    <w:rsid w:val="006336C3"/>
    <w:rsid w:val="00642633"/>
    <w:rsid w:val="006432AE"/>
    <w:rsid w:val="00645217"/>
    <w:rsid w:val="006521CB"/>
    <w:rsid w:val="006702E6"/>
    <w:rsid w:val="00673643"/>
    <w:rsid w:val="006742B9"/>
    <w:rsid w:val="00692679"/>
    <w:rsid w:val="00693473"/>
    <w:rsid w:val="006A109E"/>
    <w:rsid w:val="006C0C35"/>
    <w:rsid w:val="006D4E27"/>
    <w:rsid w:val="006E41E5"/>
    <w:rsid w:val="006E6845"/>
    <w:rsid w:val="006F4F47"/>
    <w:rsid w:val="007065A4"/>
    <w:rsid w:val="007164C3"/>
    <w:rsid w:val="007335E8"/>
    <w:rsid w:val="007337E4"/>
    <w:rsid w:val="00735E80"/>
    <w:rsid w:val="00753FB3"/>
    <w:rsid w:val="007570AE"/>
    <w:rsid w:val="00774732"/>
    <w:rsid w:val="0078389B"/>
    <w:rsid w:val="0078502B"/>
    <w:rsid w:val="00786F03"/>
    <w:rsid w:val="00797410"/>
    <w:rsid w:val="007A288C"/>
    <w:rsid w:val="007A53E5"/>
    <w:rsid w:val="007B4B2E"/>
    <w:rsid w:val="007C7FF5"/>
    <w:rsid w:val="007D144D"/>
    <w:rsid w:val="007D168C"/>
    <w:rsid w:val="007D63B6"/>
    <w:rsid w:val="007D7B1E"/>
    <w:rsid w:val="007D7E21"/>
    <w:rsid w:val="007E32BF"/>
    <w:rsid w:val="007E5675"/>
    <w:rsid w:val="007F3EB4"/>
    <w:rsid w:val="00823106"/>
    <w:rsid w:val="00825F84"/>
    <w:rsid w:val="00827489"/>
    <w:rsid w:val="008303C1"/>
    <w:rsid w:val="00833DE6"/>
    <w:rsid w:val="00841677"/>
    <w:rsid w:val="00844F44"/>
    <w:rsid w:val="0084666A"/>
    <w:rsid w:val="008560AC"/>
    <w:rsid w:val="00862006"/>
    <w:rsid w:val="00891161"/>
    <w:rsid w:val="0089656C"/>
    <w:rsid w:val="00896A76"/>
    <w:rsid w:val="008A2B7D"/>
    <w:rsid w:val="008B71B7"/>
    <w:rsid w:val="008D08F1"/>
    <w:rsid w:val="008E1022"/>
    <w:rsid w:val="008E48BA"/>
    <w:rsid w:val="008E5CA3"/>
    <w:rsid w:val="008F07FF"/>
    <w:rsid w:val="008F2BC7"/>
    <w:rsid w:val="008F3539"/>
    <w:rsid w:val="008F4C9B"/>
    <w:rsid w:val="00900C6F"/>
    <w:rsid w:val="009018EF"/>
    <w:rsid w:val="00905C76"/>
    <w:rsid w:val="00911D5E"/>
    <w:rsid w:val="0091445D"/>
    <w:rsid w:val="009274B4"/>
    <w:rsid w:val="00927DE6"/>
    <w:rsid w:val="00935640"/>
    <w:rsid w:val="009375CB"/>
    <w:rsid w:val="00937C80"/>
    <w:rsid w:val="00951211"/>
    <w:rsid w:val="00955681"/>
    <w:rsid w:val="00957576"/>
    <w:rsid w:val="00961C41"/>
    <w:rsid w:val="00970E4A"/>
    <w:rsid w:val="009779E6"/>
    <w:rsid w:val="00980CCF"/>
    <w:rsid w:val="009A7FFD"/>
    <w:rsid w:val="009B1BDB"/>
    <w:rsid w:val="009C16F6"/>
    <w:rsid w:val="009D6AFD"/>
    <w:rsid w:val="009E78F2"/>
    <w:rsid w:val="009F354F"/>
    <w:rsid w:val="00A1174A"/>
    <w:rsid w:val="00A250FB"/>
    <w:rsid w:val="00A34CB7"/>
    <w:rsid w:val="00A43EFC"/>
    <w:rsid w:val="00A56354"/>
    <w:rsid w:val="00A679DA"/>
    <w:rsid w:val="00A71267"/>
    <w:rsid w:val="00A717B7"/>
    <w:rsid w:val="00A90B7B"/>
    <w:rsid w:val="00A97DAC"/>
    <w:rsid w:val="00AA2DB9"/>
    <w:rsid w:val="00AA41A4"/>
    <w:rsid w:val="00AC0208"/>
    <w:rsid w:val="00AC1171"/>
    <w:rsid w:val="00AC24A8"/>
    <w:rsid w:val="00AD70A8"/>
    <w:rsid w:val="00AF616D"/>
    <w:rsid w:val="00B00F69"/>
    <w:rsid w:val="00B02FAA"/>
    <w:rsid w:val="00B051D1"/>
    <w:rsid w:val="00B344DF"/>
    <w:rsid w:val="00B45F5A"/>
    <w:rsid w:val="00B5322B"/>
    <w:rsid w:val="00B64FBA"/>
    <w:rsid w:val="00B76BF2"/>
    <w:rsid w:val="00B83983"/>
    <w:rsid w:val="00BA1127"/>
    <w:rsid w:val="00BA3DF6"/>
    <w:rsid w:val="00BA49F2"/>
    <w:rsid w:val="00BA59AD"/>
    <w:rsid w:val="00BB010E"/>
    <w:rsid w:val="00BC5BA9"/>
    <w:rsid w:val="00BF1593"/>
    <w:rsid w:val="00BF72FC"/>
    <w:rsid w:val="00BF79C8"/>
    <w:rsid w:val="00C113D6"/>
    <w:rsid w:val="00C11D23"/>
    <w:rsid w:val="00C17B62"/>
    <w:rsid w:val="00C202FA"/>
    <w:rsid w:val="00C20D70"/>
    <w:rsid w:val="00C24ACF"/>
    <w:rsid w:val="00C25AA7"/>
    <w:rsid w:val="00C3169C"/>
    <w:rsid w:val="00C44730"/>
    <w:rsid w:val="00C45716"/>
    <w:rsid w:val="00C4582E"/>
    <w:rsid w:val="00C551BA"/>
    <w:rsid w:val="00C574F4"/>
    <w:rsid w:val="00C6210B"/>
    <w:rsid w:val="00C62503"/>
    <w:rsid w:val="00C64B22"/>
    <w:rsid w:val="00C864E7"/>
    <w:rsid w:val="00C91E12"/>
    <w:rsid w:val="00CA024C"/>
    <w:rsid w:val="00CB05EE"/>
    <w:rsid w:val="00CB3077"/>
    <w:rsid w:val="00CB3C52"/>
    <w:rsid w:val="00CB53E8"/>
    <w:rsid w:val="00CB6AC7"/>
    <w:rsid w:val="00CC098B"/>
    <w:rsid w:val="00CD0E54"/>
    <w:rsid w:val="00CD33A4"/>
    <w:rsid w:val="00CD6FDC"/>
    <w:rsid w:val="00CE4F2E"/>
    <w:rsid w:val="00CF04F0"/>
    <w:rsid w:val="00CF4310"/>
    <w:rsid w:val="00CF778B"/>
    <w:rsid w:val="00D00195"/>
    <w:rsid w:val="00D058DB"/>
    <w:rsid w:val="00D149A2"/>
    <w:rsid w:val="00D27D00"/>
    <w:rsid w:val="00D50725"/>
    <w:rsid w:val="00D50EFE"/>
    <w:rsid w:val="00D53361"/>
    <w:rsid w:val="00D542EC"/>
    <w:rsid w:val="00D663B8"/>
    <w:rsid w:val="00D75796"/>
    <w:rsid w:val="00D83FE0"/>
    <w:rsid w:val="00D920BE"/>
    <w:rsid w:val="00D935C7"/>
    <w:rsid w:val="00D9625A"/>
    <w:rsid w:val="00D96C94"/>
    <w:rsid w:val="00DA2B4F"/>
    <w:rsid w:val="00DB6871"/>
    <w:rsid w:val="00DC0E28"/>
    <w:rsid w:val="00DC172A"/>
    <w:rsid w:val="00DC1F98"/>
    <w:rsid w:val="00DD0711"/>
    <w:rsid w:val="00DD1423"/>
    <w:rsid w:val="00DD672A"/>
    <w:rsid w:val="00DD7959"/>
    <w:rsid w:val="00DF5E2B"/>
    <w:rsid w:val="00DF7DAA"/>
    <w:rsid w:val="00E064CA"/>
    <w:rsid w:val="00E112B7"/>
    <w:rsid w:val="00E115CF"/>
    <w:rsid w:val="00E21C2A"/>
    <w:rsid w:val="00E2777C"/>
    <w:rsid w:val="00E356D0"/>
    <w:rsid w:val="00E4534B"/>
    <w:rsid w:val="00E45EE4"/>
    <w:rsid w:val="00E565CE"/>
    <w:rsid w:val="00E768BB"/>
    <w:rsid w:val="00E82C99"/>
    <w:rsid w:val="00E8730F"/>
    <w:rsid w:val="00E90FF7"/>
    <w:rsid w:val="00EB3039"/>
    <w:rsid w:val="00EB6ADC"/>
    <w:rsid w:val="00EB6C89"/>
    <w:rsid w:val="00EB7E39"/>
    <w:rsid w:val="00EC0BC0"/>
    <w:rsid w:val="00ED4566"/>
    <w:rsid w:val="00ED69D1"/>
    <w:rsid w:val="00EE2BE1"/>
    <w:rsid w:val="00EF2A6B"/>
    <w:rsid w:val="00EF3FE7"/>
    <w:rsid w:val="00EF5262"/>
    <w:rsid w:val="00EF6948"/>
    <w:rsid w:val="00EF6DEE"/>
    <w:rsid w:val="00F01BC9"/>
    <w:rsid w:val="00F12A19"/>
    <w:rsid w:val="00F12C64"/>
    <w:rsid w:val="00F137FB"/>
    <w:rsid w:val="00F13A65"/>
    <w:rsid w:val="00F3551B"/>
    <w:rsid w:val="00F41C9F"/>
    <w:rsid w:val="00F43B00"/>
    <w:rsid w:val="00F479AC"/>
    <w:rsid w:val="00F47CE4"/>
    <w:rsid w:val="00F63847"/>
    <w:rsid w:val="00F71560"/>
    <w:rsid w:val="00F80044"/>
    <w:rsid w:val="00F84A4E"/>
    <w:rsid w:val="00F862E9"/>
    <w:rsid w:val="00F9137B"/>
    <w:rsid w:val="00F93F10"/>
    <w:rsid w:val="00F947B8"/>
    <w:rsid w:val="00FB6F3C"/>
    <w:rsid w:val="00FC2F2A"/>
    <w:rsid w:val="00FC5E2E"/>
    <w:rsid w:val="00FE0A0F"/>
    <w:rsid w:val="00FE2C90"/>
    <w:rsid w:val="00FE3A89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F4DFA"/>
  <w15:docId w15:val="{7DABC14E-1A79-4CFD-8162-2E546A00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2E7EF1"/>
  </w:style>
  <w:style w:type="character" w:styleId="Uwydatnienie">
    <w:name w:val="Emphasis"/>
    <w:basedOn w:val="Domylnaczcionkaakapitu"/>
    <w:uiPriority w:val="20"/>
    <w:qFormat/>
    <w:rsid w:val="002E7EF1"/>
    <w:rPr>
      <w:i/>
      <w:iCs/>
    </w:rPr>
  </w:style>
  <w:style w:type="character" w:customStyle="1" w:styleId="5yl5">
    <w:name w:val="_5yl5"/>
    <w:basedOn w:val="Domylnaczcionkaakapitu"/>
    <w:rsid w:val="00EB3039"/>
  </w:style>
  <w:style w:type="paragraph" w:styleId="Poprawka">
    <w:name w:val="Revision"/>
    <w:hidden/>
    <w:uiPriority w:val="99"/>
    <w:semiHidden/>
    <w:rsid w:val="00825F84"/>
    <w:pPr>
      <w:spacing w:after="0" w:line="240" w:lineRule="auto"/>
    </w:pPr>
  </w:style>
  <w:style w:type="paragraph" w:customStyle="1" w:styleId="Textbody">
    <w:name w:val="Text body"/>
    <w:basedOn w:val="Normalny"/>
    <w:rsid w:val="0095121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121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0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dumnizpowsta&#324;c&#243;w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bohateronwtwojejszkole.pl/" TargetMode="External"/><Relationship Id="rId17" Type="http://schemas.openxmlformats.org/officeDocument/2006/relationships/hyperlink" Target="mailto:agnieszkapk@bohatero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.pl/7fkw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hateronwtwojejszkole.pl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hateronwtwojejszkole.pl/" TargetMode="External"/><Relationship Id="rId14" Type="http://schemas.openxmlformats.org/officeDocument/2006/relationships/image" Target="https://lh5.googleusercontent.com/oDRdTRX2OD_6s-sZuLL9SJE04P5KB1DBWDWhTsMLKIl4hDXafbo4vRSZ77yPAuYGcWdCt3jcvXZeapqQPWwbOKvLoZl8SAPPNvi37dqJsQF2P4NnU7KbpsGmy-KHSUQUOGRo_gzy-TJQtOZEIoBR7A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5DC7-5190-4B9A-897F-1C570682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 2</cp:lastModifiedBy>
  <cp:revision>5</cp:revision>
  <cp:lastPrinted>2021-09-01T10:54:00Z</cp:lastPrinted>
  <dcterms:created xsi:type="dcterms:W3CDTF">2022-09-05T11:30:00Z</dcterms:created>
  <dcterms:modified xsi:type="dcterms:W3CDTF">2022-09-07T09:17:00Z</dcterms:modified>
</cp:coreProperties>
</file>